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1984" w14:textId="6310C375" w:rsidR="00C1499B" w:rsidRDefault="00C1499B" w:rsidP="00C1499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0F46">
        <w:rPr>
          <w:rFonts w:ascii="Times New Roman" w:hAnsi="Times New Roman" w:cs="Times New Roman"/>
          <w:b/>
          <w:sz w:val="24"/>
          <w:szCs w:val="28"/>
        </w:rPr>
        <w:t>Игровое ассорти</w:t>
      </w:r>
    </w:p>
    <w:p w14:paraId="1A71FAFC" w14:textId="4B142A6D" w:rsidR="006D63C1" w:rsidRPr="006D63C1" w:rsidRDefault="0061447E" w:rsidP="006D63C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3C1">
        <w:rPr>
          <w:b/>
        </w:rPr>
        <w:t>Це</w:t>
      </w:r>
      <w:r w:rsidR="00E10F46" w:rsidRPr="006D63C1">
        <w:rPr>
          <w:b/>
        </w:rPr>
        <w:t>ль</w:t>
      </w:r>
      <w:r w:rsidR="006D63C1" w:rsidRPr="006D63C1">
        <w:rPr>
          <w:b/>
        </w:rPr>
        <w:t>:</w:t>
      </w:r>
      <w:r w:rsidR="006D63C1" w:rsidRPr="006D63C1">
        <w:rPr>
          <w:color w:val="000000"/>
        </w:rPr>
        <w:t> Развитие познавательной активности учащихся.</w:t>
      </w:r>
    </w:p>
    <w:p w14:paraId="21B6480D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68F6DE88" w14:textId="73E0FBB0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здать каждому ученику условия для </w:t>
      </w:r>
      <w:r w:rsidR="0005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своих способностей, ин</w:t>
      </w:r>
      <w:bookmarkStart w:id="0" w:name="_GoBack"/>
      <w:bookmarkEnd w:id="0"/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туальных умений</w:t>
      </w:r>
    </w:p>
    <w:p w14:paraId="61C3F001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интерес к предметам;</w:t>
      </w:r>
    </w:p>
    <w:p w14:paraId="5B1C66CC" w14:textId="5DA0E740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ширять кругозор учащихся;</w:t>
      </w:r>
    </w:p>
    <w:p w14:paraId="6BA091C6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внимание, память, логическое мышление, творческое воображение учеников.</w:t>
      </w:r>
    </w:p>
    <w:p w14:paraId="0A0547D4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пособствовать становлению и формированию основ саморазвития, </w:t>
      </w:r>
      <w:proofErr w:type="spellStart"/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воспитания необходимых для становления личности школьников, проявления учениками коммуникационных навыков.</w:t>
      </w:r>
    </w:p>
    <w:p w14:paraId="07A13CE7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будить любознательность учащихся;</w:t>
      </w:r>
    </w:p>
    <w:p w14:paraId="4FAA15D3" w14:textId="29723E52" w:rsid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ть взаимоуважение, поддер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14:paraId="78DCF6E9" w14:textId="77777777" w:rsidR="006D63C1" w:rsidRPr="006D63C1" w:rsidRDefault="006D63C1" w:rsidP="006D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A2328" w14:textId="182EA719" w:rsidR="006D63C1" w:rsidRPr="006D63C1" w:rsidRDefault="006D63C1" w:rsidP="006D63C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Cs w:val="28"/>
          <w:lang w:eastAsia="ru-RU"/>
        </w:rPr>
      </w:pPr>
      <w:r w:rsidRPr="006D63C1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Ход игровой программы</w:t>
      </w:r>
    </w:p>
    <w:p w14:paraId="2018B2CB" w14:textId="35C32512" w:rsidR="003F3727" w:rsidRPr="00E10F46" w:rsidRDefault="003F3727" w:rsidP="006D63C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Учитель:</w:t>
      </w:r>
      <w:r w:rsidRPr="00E10F4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 </w:t>
      </w:r>
    </w:p>
    <w:p w14:paraId="6E8FD535" w14:textId="213F1A21" w:rsidR="003F3727" w:rsidRPr="00E10F46" w:rsidRDefault="003F3727" w:rsidP="006D6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равствуйте, дорогие ребята! Уважаемые гости. Мы рады приветствовать вас</w:t>
      </w:r>
      <w:r w:rsidR="00E359CF"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E359CF" w:rsidRPr="00E10F4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</w:t>
      </w:r>
      <w:r w:rsidR="00E359CF" w:rsidRPr="00E10F46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стают и поворачиваются к гостям</w:t>
      </w:r>
      <w:r w:rsidR="00E359CF" w:rsidRPr="00E10F4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</w:t>
      </w:r>
    </w:p>
    <w:p w14:paraId="123A6A37" w14:textId="7A1B3EA2" w:rsidR="00A055C8" w:rsidRPr="00E10F46" w:rsidRDefault="00A055C8" w:rsidP="00A055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теперь давайте поздороваемся</w:t>
      </w:r>
      <w:r w:rsidR="00E359CF" w:rsidRPr="00E10F4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друг с другом</w:t>
      </w: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</w:p>
    <w:p w14:paraId="66097A6C" w14:textId="25DBC380" w:rsidR="00A055C8" w:rsidRPr="00E10F46" w:rsidRDefault="00A055C8" w:rsidP="001C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“Поздороваемся”</w:t>
      </w:r>
    </w:p>
    <w:p w14:paraId="14AA7527" w14:textId="599D9B04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i/>
          <w:szCs w:val="28"/>
          <w:lang w:eastAsia="ru-RU"/>
        </w:rPr>
        <w:t>(Дети встают в круг и берутся за руки. Пока звучит музыка, дети двигаются по кругу. С окончанием музыки ведущий говорит, чем нужно “поздороваться”</w:t>
      </w:r>
      <w:r w:rsidRPr="00E10F4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E359CF"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чиками</w:t>
      </w: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яточками, </w:t>
      </w:r>
      <w:r w:rsidR="00E359CF"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ладошками</w:t>
      </w: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</w:p>
    <w:p w14:paraId="7D0AACC3" w14:textId="3A3D6D81" w:rsidR="00A055C8" w:rsidRPr="00E10F46" w:rsidRDefault="001C5404" w:rsidP="00B54124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E10F46">
        <w:rPr>
          <w:color w:val="000000"/>
          <w:szCs w:val="28"/>
        </w:rPr>
        <w:t>-</w:t>
      </w:r>
      <w:r w:rsidR="00A055C8" w:rsidRPr="00E10F46">
        <w:rPr>
          <w:color w:val="000000"/>
          <w:szCs w:val="28"/>
        </w:rPr>
        <w:t xml:space="preserve">Ребята, сегодня я приглашаю вас </w:t>
      </w:r>
      <w:r w:rsidR="00B54124" w:rsidRPr="00E10F46">
        <w:rPr>
          <w:color w:val="000000"/>
          <w:szCs w:val="28"/>
        </w:rPr>
        <w:t>на игровую программу</w:t>
      </w:r>
      <w:r w:rsidR="00F32645" w:rsidRPr="00E10F46">
        <w:rPr>
          <w:color w:val="000000"/>
          <w:szCs w:val="28"/>
        </w:rPr>
        <w:t>.</w:t>
      </w:r>
      <w:r w:rsidR="00B54124" w:rsidRPr="00E10F46">
        <w:rPr>
          <w:color w:val="000000"/>
          <w:szCs w:val="28"/>
        </w:rPr>
        <w:t xml:space="preserve"> </w:t>
      </w:r>
      <w:r w:rsidR="00A055C8" w:rsidRPr="00E10F46">
        <w:rPr>
          <w:color w:val="000000"/>
          <w:szCs w:val="28"/>
        </w:rPr>
        <w:t xml:space="preserve">Для </w:t>
      </w:r>
      <w:r w:rsidR="00B54124" w:rsidRPr="00E10F46">
        <w:rPr>
          <w:color w:val="000000"/>
          <w:szCs w:val="28"/>
        </w:rPr>
        <w:t xml:space="preserve">этого </w:t>
      </w:r>
      <w:r w:rsidR="00A055C8" w:rsidRPr="00E10F46">
        <w:rPr>
          <w:color w:val="000000"/>
          <w:szCs w:val="28"/>
        </w:rPr>
        <w:t xml:space="preserve"> </w:t>
      </w:r>
      <w:r w:rsidR="00E359CF" w:rsidRPr="00E10F46">
        <w:rPr>
          <w:color w:val="000000"/>
          <w:szCs w:val="28"/>
        </w:rPr>
        <w:t xml:space="preserve">необходимо </w:t>
      </w:r>
      <w:r w:rsidR="00614E5A" w:rsidRPr="00E10F46">
        <w:rPr>
          <w:color w:val="000000"/>
          <w:szCs w:val="28"/>
        </w:rPr>
        <w:t>приобрести билеты</w:t>
      </w:r>
      <w:r w:rsidR="00A055C8" w:rsidRPr="00E10F46">
        <w:rPr>
          <w:color w:val="000000"/>
          <w:szCs w:val="28"/>
        </w:rPr>
        <w:t>.</w:t>
      </w:r>
    </w:p>
    <w:p w14:paraId="0996BD9A" w14:textId="77777777" w:rsidR="00A055C8" w:rsidRPr="00E10F46" w:rsidRDefault="00A055C8" w:rsidP="00932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Игра "Билетики".</w:t>
      </w:r>
    </w:p>
    <w:p w14:paraId="76F462DC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Играющие парами, лицом друг к другу становятся, образуя два круга.</w:t>
      </w:r>
    </w:p>
    <w:p w14:paraId="18817F50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нутренний круг – это </w:t>
      </w:r>
      <w:r w:rsidRPr="00E1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"билетики",</w:t>
      </w: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нешний – </w:t>
      </w:r>
      <w:r w:rsidRPr="00E1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"пассажиры".</w:t>
      </w:r>
    </w:p>
    <w:p w14:paraId="3AFDCBE5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 центре стоит безбилетник – </w:t>
      </w:r>
      <w:r w:rsidRPr="00E1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"заяц".</w:t>
      </w:r>
    </w:p>
    <w:p w14:paraId="3583F3FF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едущий подаёт команду: </w:t>
      </w:r>
      <w:r w:rsidRPr="00E1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"Поехали!".</w:t>
      </w:r>
    </w:p>
    <w:p w14:paraId="22345561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Круги начинают вращаться в разные стороны (звучит музыка).</w:t>
      </w:r>
    </w:p>
    <w:p w14:paraId="4CBC389D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Звучит команда </w:t>
      </w:r>
      <w:r w:rsidRPr="00E1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"Контролёр!".</w:t>
      </w:r>
    </w:p>
    <w:p w14:paraId="6BD4B8B9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"Билетики" остаются на своих местах, а "пассажиры" должны быстро найти новую пару.</w:t>
      </w:r>
    </w:p>
    <w:p w14:paraId="5ABF7B4E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"Заяц" быстро хватает тот "билетик", который ему понравился.</w:t>
      </w:r>
    </w:p>
    <w:p w14:paraId="7EEA40F7" w14:textId="77777777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"Пассажир", оставшийся без "билетика", становится водящим – "зайцем".</w:t>
      </w:r>
    </w:p>
    <w:p w14:paraId="034BAF75" w14:textId="3E1FAEFC" w:rsidR="00A055C8" w:rsidRPr="00E10F46" w:rsidRDefault="00A055C8" w:rsidP="00A05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ри встрече "пассажир" и "билетик" знакомятся.</w:t>
      </w:r>
    </w:p>
    <w:p w14:paraId="619EC5D4" w14:textId="58A06F39" w:rsidR="00B54124" w:rsidRPr="00E10F46" w:rsidRDefault="00F32645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 xml:space="preserve">Учитель: </w:t>
      </w:r>
      <w:r w:rsidR="003F3727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</w:t>
      </w:r>
      <w:r w:rsidR="00C30AFF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к хорошо</w:t>
      </w:r>
      <w:r w:rsidR="003F3727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C30AFF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огда есть добрая традиция встречаться вместе на веселых мероприятиях. </w:t>
      </w:r>
      <w:r w:rsidR="00057526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годня вы увидите, что скучные на первый взгляд предметы могут быть даже очень веселыми и познавательными.</w:t>
      </w:r>
    </w:p>
    <w:p w14:paraId="735AE5EF" w14:textId="3668243E" w:rsidR="00B54124" w:rsidRPr="00E10F46" w:rsidRDefault="00B54124" w:rsidP="00E10F4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Голос за кадром</w:t>
      </w:r>
      <w:r w:rsidRPr="00E10F46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: Уважаемые учителя, просьба собраться на 5 минут в учительской.</w:t>
      </w:r>
    </w:p>
    <w:p w14:paraId="0079EF26" w14:textId="77777777" w:rsidR="00B54124" w:rsidRPr="00E10F46" w:rsidRDefault="00B54124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 xml:space="preserve">Учитель: 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</w:t>
      </w:r>
      <w:r w:rsidR="00614E5A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 нужно ненадолго отлучиться</w:t>
      </w:r>
      <w:r w:rsidR="00AD7D0E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C30AFF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ы у меня уже большие. </w:t>
      </w:r>
      <w:r w:rsidR="00D52F5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 думаю вы меня не подведете. Т</w:t>
      </w:r>
      <w:r w:rsidR="00C30AFF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лько не шумите и не балуйтесь.</w:t>
      </w:r>
    </w:p>
    <w:p w14:paraId="3B3D2874" w14:textId="602AE864" w:rsidR="00B25B10" w:rsidRPr="00E10F46" w:rsidRDefault="00B25B10" w:rsidP="00E10F46">
      <w:pPr>
        <w:spacing w:after="0" w:line="240" w:lineRule="auto"/>
        <w:ind w:firstLine="709"/>
        <w:rPr>
          <w:rFonts w:ascii="Times New Roman" w:hAnsi="Times New Roman" w:cs="Times New Roman"/>
          <w:i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                                Звучит </w:t>
      </w:r>
      <w:r w:rsidRPr="00E10F46">
        <w:rPr>
          <w:rFonts w:ascii="Times New Roman" w:hAnsi="Times New Roman" w:cs="Times New Roman"/>
          <w:i/>
          <w:szCs w:val="28"/>
          <w:shd w:val="clear" w:color="auto" w:fill="FFFFFF"/>
        </w:rPr>
        <w:t>энергичная современная музыка</w:t>
      </w:r>
    </w:p>
    <w:p w14:paraId="37541362" w14:textId="77777777" w:rsidR="00E10F46" w:rsidRDefault="004D42F9" w:rsidP="00E10F46">
      <w:pPr>
        <w:spacing w:after="0" w:line="240" w:lineRule="auto"/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i/>
          <w:szCs w:val="28"/>
          <w:shd w:val="clear" w:color="auto" w:fill="FFFFFF"/>
        </w:rPr>
        <w:t xml:space="preserve">Появляются </w:t>
      </w:r>
      <w:r w:rsidR="00C30AFF" w:rsidRPr="00E10F46">
        <w:rPr>
          <w:rFonts w:ascii="Times New Roman" w:hAnsi="Times New Roman" w:cs="Times New Roman"/>
          <w:b/>
          <w:i/>
          <w:szCs w:val="28"/>
          <w:shd w:val="clear" w:color="auto" w:fill="FFFFFF"/>
        </w:rPr>
        <w:t>дети</w:t>
      </w:r>
      <w:r w:rsidR="00B54124" w:rsidRPr="00E10F46">
        <w:rPr>
          <w:rFonts w:ascii="Times New Roman" w:hAnsi="Times New Roman" w:cs="Times New Roman"/>
          <w:i/>
          <w:szCs w:val="28"/>
          <w:shd w:val="clear" w:color="auto" w:fill="FFFFFF"/>
        </w:rPr>
        <w:t xml:space="preserve">. </w:t>
      </w:r>
      <w:r w:rsidR="00B25B10" w:rsidRPr="00E10F46">
        <w:rPr>
          <w:rFonts w:ascii="Times New Roman" w:hAnsi="Times New Roman" w:cs="Times New Roman"/>
          <w:i/>
          <w:szCs w:val="28"/>
          <w:shd w:val="clear" w:color="auto" w:fill="FFFFFF"/>
        </w:rPr>
        <w:t xml:space="preserve">Ученик </w:t>
      </w:r>
      <w:r w:rsidRPr="00E10F46">
        <w:rPr>
          <w:rFonts w:ascii="Times New Roman" w:hAnsi="Times New Roman" w:cs="Times New Roman"/>
          <w:i/>
          <w:szCs w:val="28"/>
          <w:shd w:val="clear" w:color="auto" w:fill="FFFFFF"/>
        </w:rPr>
        <w:t xml:space="preserve">бегает по </w:t>
      </w:r>
      <w:r w:rsidR="00F713F8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классу</w:t>
      </w:r>
      <w:r w:rsidR="00792752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, </w:t>
      </w: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под</w:t>
      </w:r>
      <w:r w:rsidR="00792752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певает</w:t>
      </w: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, дразнит </w:t>
      </w:r>
      <w:r w:rsidR="00B25B1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девочку,</w:t>
      </w:r>
      <w:r w:rsidR="00645DF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дергает за косички</w:t>
      </w: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, </w:t>
      </w:r>
      <w:r w:rsidR="00B25B1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2 ученик</w:t>
      </w: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играет в телефон, </w:t>
      </w:r>
      <w:r w:rsidR="00B25B1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девочка</w:t>
      </w:r>
      <w:r w:rsidR="00F713F8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пишет на доске </w:t>
      </w:r>
      <w:proofErr w:type="gramStart"/>
      <w:r w:rsidR="00F713F8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мелом.</w:t>
      </w:r>
      <w:r w:rsidRPr="00E10F46">
        <w:rPr>
          <w:rFonts w:ascii="Times New Roman" w:hAnsi="Times New Roman" w:cs="Times New Roman"/>
          <w:color w:val="000000"/>
          <w:szCs w:val="28"/>
          <w:shd w:val="clear" w:color="auto" w:fill="FFFFFF"/>
        </w:rPr>
        <w:br/>
      </w:r>
      <w:r w:rsidR="00FB236C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Ученик </w:t>
      </w:r>
      <w:r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proofErr w:type="gramEnd"/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B5412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ы не опоздали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? 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="00FB236C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ченик</w:t>
      </w:r>
      <w:r w:rsidR="00645DF0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F713F8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егодня у нас </w:t>
      </w:r>
      <w:r w:rsidR="00057526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дготовка к ВПР</w:t>
      </w:r>
      <w:r w:rsidR="00F713F8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и пока учителя нет, можно все повторить</w:t>
      </w:r>
      <w:r w:rsidR="00645DF0" w:rsidRPr="00E10F46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.</w:t>
      </w:r>
      <w:r w:rsidR="00CA06B4" w:rsidRPr="00E10F46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(пишет на доске </w:t>
      </w:r>
      <w:proofErr w:type="gramStart"/>
      <w:r w:rsidR="00CA06B4" w:rsidRPr="00E10F46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ример)</w:t>
      </w:r>
      <w:r w:rsidR="00645DF0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br/>
      </w:r>
      <w:r w:rsidR="00FB236C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ченик</w:t>
      </w:r>
      <w:proofErr w:type="gramEnd"/>
      <w:r w:rsidR="00645DF0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Зачем </w:t>
      </w:r>
      <w:r w:rsidR="001B6D0B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ообще нужно учиться? 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Лучше целыми днями валяться на диване и играть в </w:t>
      </w:r>
      <w:proofErr w:type="spellStart"/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льчик</w:t>
      </w:r>
      <w:proofErr w:type="spellEnd"/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…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="00FB236C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ченик</w:t>
      </w:r>
      <w:r w:rsidR="00645DF0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лушайте! А вы видели новый тренд </w:t>
      </w:r>
      <w:proofErr w:type="gramStart"/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з тик</w:t>
      </w:r>
      <w:proofErr w:type="gramEnd"/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ока? Нужно успевать по</w:t>
      </w:r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торить </w:t>
      </w:r>
      <w:proofErr w:type="spellStart"/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эмоджи</w:t>
      </w:r>
      <w:proofErr w:type="spellEnd"/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котор</w:t>
      </w:r>
      <w:r w:rsidR="00696F13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ые</w:t>
      </w:r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казывают на картинке… Хотите </w:t>
      </w:r>
      <w:proofErr w:type="gramStart"/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пробовать?</w:t>
      </w:r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="00B25B1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ученик</w:t>
      </w:r>
      <w:proofErr w:type="gramEnd"/>
      <w:r w:rsidR="00B25B10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</w:t>
      </w:r>
      <w:r w:rsidR="00CA06B4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проводит игру со всем классом: показывает смайлики цветные распечатанные на бумаге Игра завершается.</w:t>
      </w:r>
    </w:p>
    <w:p w14:paraId="6A587769" w14:textId="77777777" w:rsidR="00E10F46" w:rsidRDefault="00645DF0" w:rsidP="00E10F46">
      <w:pPr>
        <w:spacing w:after="0" w:line="240" w:lineRule="auto"/>
        <w:jc w:val="center"/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</w:pPr>
      <w:r w:rsidRPr="00E10F46">
        <w:rPr>
          <w:rStyle w:val="c3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Звук ветра </w:t>
      </w:r>
      <w:r w:rsidRPr="00E10F46">
        <w:rPr>
          <w:rStyle w:val="c1"/>
          <w:rFonts w:ascii="Times New Roman" w:hAnsi="Times New Roman" w:cs="Times New Roman"/>
          <w:b/>
          <w:i/>
          <w:iCs/>
          <w:color w:val="000000"/>
          <w:sz w:val="24"/>
          <w:szCs w:val="28"/>
          <w:shd w:val="clear" w:color="auto" w:fill="FFFFFF"/>
        </w:rPr>
        <w:t>(музыка «Ветер перемен»)</w:t>
      </w:r>
      <w:r w:rsidRPr="00E10F46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 xml:space="preserve"> </w:t>
      </w:r>
    </w:p>
    <w:p w14:paraId="4BE07B43" w14:textId="77777777" w:rsidR="00E10F46" w:rsidRDefault="00792752" w:rsidP="00E10F46">
      <w:pPr>
        <w:spacing w:after="0" w:line="240" w:lineRule="auto"/>
        <w:jc w:val="center"/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</w:pPr>
      <w:r w:rsidRPr="001C5404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 xml:space="preserve">Появляется </w:t>
      </w:r>
      <w:r w:rsidR="00645DF0" w:rsidRPr="001C5404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>МП танцует с зонтиком. Дети смотрят на</w:t>
      </w:r>
      <w:r w:rsidR="00614E5A" w:rsidRPr="001C5404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 xml:space="preserve"> нее не отрываясь, завороженно. </w:t>
      </w:r>
      <w:r w:rsidR="00645DF0" w:rsidRPr="001C5404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>В конце песни представляется</w:t>
      </w:r>
      <w:r w:rsidRPr="001C5404">
        <w:rPr>
          <w:rStyle w:val="c1"/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>.</w:t>
      </w:r>
    </w:p>
    <w:p w14:paraId="7DE8B08C" w14:textId="69AB5022" w:rsidR="00B54124" w:rsidRPr="00E10F46" w:rsidRDefault="00792752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МП: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B5412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дравствуйте, а куда же я попала?</w:t>
      </w:r>
    </w:p>
    <w:p w14:paraId="7817AD73" w14:textId="7E9CB4DD" w:rsidR="00B54124" w:rsidRPr="00E10F46" w:rsidRDefault="00B54124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Ученик: 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школу.</w:t>
      </w:r>
    </w:p>
    <w:p w14:paraId="1D466E1C" w14:textId="7E5B5382" w:rsidR="00CA06B4" w:rsidRPr="00E10F46" w:rsidRDefault="00B54124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МП: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еня зовут Мэри </w:t>
      </w:r>
      <w:proofErr w:type="spellStart"/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ппинс</w:t>
      </w:r>
      <w:proofErr w:type="spellEnd"/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! </w:t>
      </w:r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пока ваш учитель задерживается, я смогу за вами присмотреть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="00FB236C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ченик</w:t>
      </w:r>
      <w:r w:rsidR="00645DF0"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раа</w:t>
      </w:r>
      <w:proofErr w:type="spellEnd"/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!! </w:t>
      </w:r>
      <w:r w:rsidR="00057526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ПР</w:t>
      </w:r>
      <w:r w:rsidR="00CA06B4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е будет! </w:t>
      </w:r>
    </w:p>
    <w:p w14:paraId="64586F54" w14:textId="2C77FECB" w:rsidR="00FD0269" w:rsidRPr="00E10F46" w:rsidRDefault="00FB236C" w:rsidP="00E10F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ченик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B25B1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</w:t>
      </w:r>
      <w:r w:rsidR="00614E5A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ина</w:t>
      </w:r>
      <w:r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</w:t>
      </w:r>
      <w:r w:rsidR="00645DF0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! Веди себя прилично</w:t>
      </w:r>
      <w:r w:rsidR="00792752" w:rsidRPr="00E10F4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! </w:t>
      </w:r>
    </w:p>
    <w:p w14:paraId="3E2BC9C9" w14:textId="77777777" w:rsidR="001B6D0B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142280" w:rsidRPr="00E10F46">
        <w:rPr>
          <w:b/>
          <w:szCs w:val="28"/>
        </w:rPr>
        <w:t>:</w:t>
      </w:r>
      <w:r w:rsidR="00142280" w:rsidRPr="00E10F46">
        <w:rPr>
          <w:szCs w:val="28"/>
        </w:rPr>
        <w:t xml:space="preserve"> Ну началось!.. </w:t>
      </w:r>
      <w:r w:rsidR="00142280" w:rsidRPr="00E10F46">
        <w:rPr>
          <w:i/>
          <w:sz w:val="22"/>
          <w:szCs w:val="28"/>
        </w:rPr>
        <w:t>(Обращаясь к МП</w:t>
      </w:r>
      <w:r w:rsidR="00142280" w:rsidRPr="00E10F46">
        <w:rPr>
          <w:i/>
          <w:szCs w:val="28"/>
        </w:rPr>
        <w:t>)</w:t>
      </w:r>
      <w:r w:rsidR="00142280" w:rsidRPr="00E10F46">
        <w:rPr>
          <w:szCs w:val="28"/>
        </w:rPr>
        <w:t xml:space="preserve"> А как вы вообще попали в </w:t>
      </w:r>
      <w:r w:rsidR="00CA06B4" w:rsidRPr="00E10F46">
        <w:rPr>
          <w:szCs w:val="28"/>
        </w:rPr>
        <w:t>школу</w:t>
      </w:r>
      <w:r w:rsidR="00142280" w:rsidRPr="00E10F46">
        <w:rPr>
          <w:szCs w:val="28"/>
        </w:rPr>
        <w:t xml:space="preserve">? У нас же </w:t>
      </w:r>
      <w:r w:rsidR="00CA06B4" w:rsidRPr="00E10F46">
        <w:rPr>
          <w:szCs w:val="28"/>
        </w:rPr>
        <w:t xml:space="preserve">там строгий охранник! </w:t>
      </w:r>
    </w:p>
    <w:p w14:paraId="68127226" w14:textId="67C79752" w:rsidR="001B6D0B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142280" w:rsidRPr="00E10F46">
        <w:rPr>
          <w:b/>
          <w:szCs w:val="28"/>
        </w:rPr>
        <w:t>:</w:t>
      </w:r>
      <w:r w:rsidR="00142280" w:rsidRPr="00E10F46">
        <w:rPr>
          <w:szCs w:val="28"/>
        </w:rPr>
        <w:t xml:space="preserve"> </w:t>
      </w:r>
      <w:r w:rsidR="00614E5A" w:rsidRPr="00E10F46">
        <w:rPr>
          <w:color w:val="000000"/>
          <w:szCs w:val="28"/>
          <w:shd w:val="clear" w:color="auto" w:fill="FFFFFF"/>
        </w:rPr>
        <w:t>В</w:t>
      </w:r>
      <w:r w:rsidR="00142280" w:rsidRPr="00E10F46">
        <w:rPr>
          <w:color w:val="000000"/>
          <w:szCs w:val="28"/>
          <w:shd w:val="clear" w:color="auto" w:fill="FFFFFF"/>
        </w:rPr>
        <w:t>ы так странно пришли, нам показалось, как будто вас принесло ветром</w:t>
      </w:r>
      <w:r w:rsidR="00142280" w:rsidRPr="00E10F46">
        <w:rPr>
          <w:color w:val="000000"/>
          <w:sz w:val="22"/>
          <w:szCs w:val="28"/>
          <w:shd w:val="clear" w:color="auto" w:fill="FFFFFF"/>
        </w:rPr>
        <w:t>…</w:t>
      </w:r>
      <w:r w:rsidR="00142280" w:rsidRPr="00E10F46">
        <w:rPr>
          <w:i/>
          <w:color w:val="000000"/>
          <w:sz w:val="22"/>
          <w:szCs w:val="28"/>
          <w:shd w:val="clear" w:color="auto" w:fill="FFFFFF"/>
        </w:rPr>
        <w:t>(смеется)</w:t>
      </w:r>
    </w:p>
    <w:p w14:paraId="1372D238" w14:textId="51FD2124" w:rsidR="001B6D0B" w:rsidRPr="00E10F46" w:rsidRDefault="00792752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МП:</w:t>
      </w:r>
      <w:r w:rsidRPr="00E10F46">
        <w:rPr>
          <w:color w:val="000000"/>
          <w:szCs w:val="28"/>
          <w:shd w:val="clear" w:color="auto" w:fill="FFFFFF"/>
        </w:rPr>
        <w:t xml:space="preserve"> Так и есть! </w:t>
      </w:r>
      <w:r w:rsidR="00DC1358" w:rsidRPr="00E10F46">
        <w:rPr>
          <w:color w:val="000000"/>
          <w:szCs w:val="28"/>
          <w:shd w:val="clear" w:color="auto" w:fill="FFFFFF"/>
        </w:rPr>
        <w:t xml:space="preserve"> Дул попутный ветер!</w:t>
      </w:r>
    </w:p>
    <w:p w14:paraId="49CBA6EF" w14:textId="77777777" w:rsidR="001B6D0B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142280" w:rsidRPr="00E10F46">
        <w:rPr>
          <w:b/>
          <w:color w:val="000000"/>
          <w:szCs w:val="28"/>
          <w:shd w:val="clear" w:color="auto" w:fill="FFFFFF"/>
        </w:rPr>
        <w:t>:</w:t>
      </w:r>
      <w:r w:rsidR="00142280" w:rsidRPr="00E10F46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142280" w:rsidRPr="00E10F46">
        <w:rPr>
          <w:color w:val="000000"/>
          <w:szCs w:val="28"/>
          <w:shd w:val="clear" w:color="auto" w:fill="FFFFFF"/>
        </w:rPr>
        <w:t>Ага!...</w:t>
      </w:r>
      <w:proofErr w:type="gramEnd"/>
      <w:r w:rsidR="00142280" w:rsidRPr="00E10F46">
        <w:rPr>
          <w:color w:val="000000"/>
          <w:szCs w:val="28"/>
          <w:shd w:val="clear" w:color="auto" w:fill="FFFFFF"/>
        </w:rPr>
        <w:t xml:space="preserve"> Еще скажите, что на зонтике прилетели!</w:t>
      </w:r>
    </w:p>
    <w:p w14:paraId="4DE52BC6" w14:textId="22404431" w:rsidR="001B6D0B" w:rsidRPr="00E10F46" w:rsidRDefault="00CA06B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МП: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="00746324" w:rsidRPr="00E10F46">
        <w:rPr>
          <w:color w:val="000000"/>
          <w:szCs w:val="28"/>
          <w:shd w:val="clear" w:color="auto" w:fill="FFFFFF"/>
        </w:rPr>
        <w:t xml:space="preserve">Это правда! </w:t>
      </w:r>
      <w:r w:rsidRPr="00E10F46">
        <w:rPr>
          <w:color w:val="000000"/>
          <w:szCs w:val="28"/>
          <w:shd w:val="clear" w:color="auto" w:fill="FFFFFF"/>
        </w:rPr>
        <w:t>Мой зонт</w:t>
      </w:r>
      <w:r w:rsidR="00746324" w:rsidRPr="00E10F46">
        <w:rPr>
          <w:color w:val="000000"/>
          <w:szCs w:val="28"/>
          <w:shd w:val="clear" w:color="auto" w:fill="FFFFFF"/>
        </w:rPr>
        <w:t>ик</w:t>
      </w:r>
      <w:r w:rsidRPr="00E10F46">
        <w:rPr>
          <w:color w:val="000000"/>
          <w:szCs w:val="28"/>
          <w:shd w:val="clear" w:color="auto" w:fill="FFFFFF"/>
        </w:rPr>
        <w:t xml:space="preserve"> не простой, он волшебный</w:t>
      </w:r>
      <w:r w:rsidR="001B6D0B" w:rsidRPr="00E10F46">
        <w:rPr>
          <w:color w:val="000000"/>
          <w:szCs w:val="28"/>
          <w:shd w:val="clear" w:color="auto" w:fill="FFFFFF"/>
        </w:rPr>
        <w:t xml:space="preserve">. Вот я его сейчас раскрою и зазвучит мелодия </w:t>
      </w:r>
      <w:r w:rsidRPr="00E10F46">
        <w:rPr>
          <w:color w:val="000000"/>
          <w:szCs w:val="28"/>
          <w:shd w:val="clear" w:color="auto" w:fill="FFFFFF"/>
        </w:rPr>
        <w:t xml:space="preserve"> </w:t>
      </w:r>
    </w:p>
    <w:p w14:paraId="388F8529" w14:textId="04BF7837" w:rsidR="001B6D0B" w:rsidRPr="00E10F46" w:rsidRDefault="001B6D0B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Cs w:val="28"/>
          <w:shd w:val="clear" w:color="auto" w:fill="FFFFFF"/>
        </w:rPr>
      </w:pPr>
      <w:r w:rsidRPr="00E10F46">
        <w:rPr>
          <w:b/>
          <w:i/>
          <w:color w:val="000000"/>
          <w:szCs w:val="28"/>
          <w:shd w:val="clear" w:color="auto" w:fill="FFFFFF"/>
        </w:rPr>
        <w:t>Звучит музыка</w:t>
      </w:r>
    </w:p>
    <w:p w14:paraId="16F13311" w14:textId="2E27B279" w:rsidR="001B6D0B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746324" w:rsidRPr="00E10F46">
        <w:rPr>
          <w:b/>
          <w:color w:val="000000"/>
          <w:szCs w:val="28"/>
          <w:shd w:val="clear" w:color="auto" w:fill="FFFFFF"/>
        </w:rPr>
        <w:t>:</w:t>
      </w:r>
      <w:r w:rsidR="00746324" w:rsidRPr="00E10F46">
        <w:rPr>
          <w:color w:val="000000"/>
          <w:szCs w:val="28"/>
          <w:shd w:val="clear" w:color="auto" w:fill="FFFFFF"/>
        </w:rPr>
        <w:t xml:space="preserve"> </w:t>
      </w:r>
      <w:r w:rsidR="001B6D0B" w:rsidRPr="00E10F46">
        <w:rPr>
          <w:color w:val="000000"/>
          <w:szCs w:val="28"/>
          <w:shd w:val="clear" w:color="auto" w:fill="FFFFFF"/>
        </w:rPr>
        <w:t>А я знаю эту песню. Это песня «</w:t>
      </w:r>
      <w:r w:rsidR="00614E5A" w:rsidRPr="00E10F46">
        <w:rPr>
          <w:color w:val="000000"/>
          <w:szCs w:val="28"/>
          <w:shd w:val="clear" w:color="auto" w:fill="FFFFFF"/>
        </w:rPr>
        <w:t>Х</w:t>
      </w:r>
      <w:r w:rsidR="001B6D0B" w:rsidRPr="00E10F46">
        <w:rPr>
          <w:color w:val="000000"/>
          <w:szCs w:val="28"/>
          <w:shd w:val="clear" w:color="auto" w:fill="FFFFFF"/>
        </w:rPr>
        <w:t>ороший паренек»</w:t>
      </w:r>
    </w:p>
    <w:p w14:paraId="1B916135" w14:textId="0B33248C" w:rsidR="00746324" w:rsidRPr="00E10F46" w:rsidRDefault="0074632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b/>
          <w:i/>
          <w:color w:val="000000"/>
          <w:szCs w:val="28"/>
          <w:shd w:val="clear" w:color="auto" w:fill="FFFFFF"/>
        </w:rPr>
        <w:t xml:space="preserve">Мэри </w:t>
      </w:r>
      <w:proofErr w:type="spellStart"/>
      <w:r w:rsidRPr="00E10F46">
        <w:rPr>
          <w:b/>
          <w:i/>
          <w:color w:val="000000"/>
          <w:szCs w:val="28"/>
          <w:shd w:val="clear" w:color="auto" w:fill="FFFFFF"/>
        </w:rPr>
        <w:t>Поппинс</w:t>
      </w:r>
      <w:proofErr w:type="spellEnd"/>
      <w:r w:rsidRPr="00E10F46">
        <w:rPr>
          <w:i/>
          <w:color w:val="000000"/>
          <w:szCs w:val="28"/>
          <w:shd w:val="clear" w:color="auto" w:fill="FFFFFF"/>
        </w:rPr>
        <w:t xml:space="preserve"> </w:t>
      </w:r>
      <w:r w:rsidR="001B6D0B" w:rsidRPr="00E10F46">
        <w:rPr>
          <w:i/>
          <w:color w:val="000000"/>
          <w:szCs w:val="28"/>
          <w:shd w:val="clear" w:color="auto" w:fill="FFFFFF"/>
        </w:rPr>
        <w:t xml:space="preserve">– </w:t>
      </w:r>
      <w:r w:rsidR="001B6D0B" w:rsidRPr="00E10F46">
        <w:rPr>
          <w:color w:val="000000"/>
          <w:szCs w:val="28"/>
          <w:shd w:val="clear" w:color="auto" w:fill="FFFFFF"/>
        </w:rPr>
        <w:t>Ну раз знаете, давайте исполним ее</w:t>
      </w:r>
    </w:p>
    <w:p w14:paraId="27E1597F" w14:textId="5F7D880F" w:rsidR="001B6D0B" w:rsidRPr="00E10F46" w:rsidRDefault="001B6D0B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  <w:shd w:val="clear" w:color="auto" w:fill="FFFFFF"/>
        </w:rPr>
      </w:pPr>
      <w:r w:rsidRPr="00E10F46">
        <w:rPr>
          <w:i/>
          <w:color w:val="000000"/>
          <w:szCs w:val="28"/>
          <w:shd w:val="clear" w:color="auto" w:fill="FFFFFF"/>
        </w:rPr>
        <w:t>Песня</w:t>
      </w:r>
    </w:p>
    <w:p w14:paraId="51633A74" w14:textId="2AB9ECC5" w:rsidR="001B6D0B" w:rsidRPr="00E10F46" w:rsidRDefault="00142280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МП: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="00207DFC" w:rsidRPr="00E10F46">
        <w:rPr>
          <w:color w:val="000000"/>
          <w:szCs w:val="28"/>
          <w:shd w:val="clear" w:color="auto" w:fill="FFFFFF"/>
        </w:rPr>
        <w:t xml:space="preserve">Какие же вы веселые ребята и читать, наверное, </w:t>
      </w:r>
      <w:r w:rsidR="00057526" w:rsidRPr="00E10F46">
        <w:rPr>
          <w:color w:val="000000"/>
          <w:szCs w:val="28"/>
          <w:shd w:val="clear" w:color="auto" w:fill="FFFFFF"/>
        </w:rPr>
        <w:t xml:space="preserve"> любите? а вот я сейчас проверю.</w:t>
      </w:r>
    </w:p>
    <w:p w14:paraId="0EF78772" w14:textId="77777777" w:rsidR="001B6D0B" w:rsidRPr="00E10F46" w:rsidRDefault="0074632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Загадки про литературных персонажей:</w:t>
      </w:r>
    </w:p>
    <w:p w14:paraId="5C9AFFFE" w14:textId="77777777" w:rsidR="001B6D0B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н один из всех котов,</w:t>
      </w:r>
    </w:p>
    <w:p w14:paraId="413DD1CA" w14:textId="415B90EF" w:rsidR="00746324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С  мышами в мире жить готов,</w:t>
      </w:r>
    </w:p>
    <w:p w14:paraId="63C3E5F9" w14:textId="70D3FC9C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Но  дружить с  ними непросто,</w:t>
      </w:r>
    </w:p>
    <w:p w14:paraId="50B9D558" w14:textId="1F940273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Как зовут кота</w:t>
      </w:r>
      <w:proofErr w:type="gramStart"/>
      <w:r w:rsidRPr="00E10F46">
        <w:rPr>
          <w:color w:val="000000"/>
          <w:szCs w:val="28"/>
          <w:shd w:val="clear" w:color="auto" w:fill="FFFFFF"/>
        </w:rPr>
        <w:t>… ?</w:t>
      </w:r>
      <w:proofErr w:type="gramEnd"/>
      <w:r w:rsidRPr="00E10F46">
        <w:rPr>
          <w:color w:val="000000"/>
          <w:szCs w:val="28"/>
          <w:shd w:val="clear" w:color="auto" w:fill="FFFFFF"/>
        </w:rPr>
        <w:t xml:space="preserve">  </w:t>
      </w:r>
      <w:r w:rsidRPr="00E10F46">
        <w:rPr>
          <w:b/>
          <w:color w:val="000000"/>
          <w:szCs w:val="28"/>
          <w:shd w:val="clear" w:color="auto" w:fill="FFFFFF"/>
        </w:rPr>
        <w:t xml:space="preserve">(Леопольд)  </w:t>
      </w:r>
      <w:proofErr w:type="spellStart"/>
      <w:r w:rsidRPr="00E10F46">
        <w:rPr>
          <w:i/>
          <w:color w:val="000000"/>
          <w:szCs w:val="28"/>
          <w:shd w:val="clear" w:color="auto" w:fill="FFFFFF"/>
        </w:rPr>
        <w:t>Матроскин</w:t>
      </w:r>
      <w:proofErr w:type="spellEnd"/>
      <w:r w:rsidRPr="00E10F46">
        <w:rPr>
          <w:i/>
          <w:color w:val="000000"/>
          <w:szCs w:val="28"/>
          <w:shd w:val="clear" w:color="auto" w:fill="FFFFFF"/>
        </w:rPr>
        <w:t xml:space="preserve"> неверно</w:t>
      </w:r>
    </w:p>
    <w:p w14:paraId="0C2ECB46" w14:textId="77777777" w:rsidR="00696F13" w:rsidRPr="00E10F46" w:rsidRDefault="00696F1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</w:p>
    <w:p w14:paraId="76509F81" w14:textId="77777777" w:rsidR="001B6D0B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н сыграет на гармошке,</w:t>
      </w:r>
    </w:p>
    <w:p w14:paraId="5416F631" w14:textId="7661F3DB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У прохожих на дорожке.</w:t>
      </w:r>
    </w:p>
    <w:p w14:paraId="780B2D52" w14:textId="26D50309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Не возьму я как – то в толк,</w:t>
      </w:r>
    </w:p>
    <w:p w14:paraId="1DAB7CDA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Заяц это или …? </w:t>
      </w:r>
      <w:r w:rsidRPr="00E10F46">
        <w:rPr>
          <w:b/>
          <w:color w:val="000000"/>
          <w:szCs w:val="28"/>
          <w:shd w:val="clear" w:color="auto" w:fill="FFFFFF"/>
        </w:rPr>
        <w:t>(Крокодил Гена)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i/>
          <w:color w:val="000000"/>
          <w:szCs w:val="28"/>
          <w:shd w:val="clear" w:color="auto" w:fill="FFFFFF"/>
        </w:rPr>
        <w:t>Волк неверно</w:t>
      </w:r>
    </w:p>
    <w:p w14:paraId="205E9ED0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14:paraId="289751A9" w14:textId="77777777" w:rsidR="001B6D0B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Друг  зверей и друг детей</w:t>
      </w:r>
    </w:p>
    <w:p w14:paraId="1CF0311A" w14:textId="50249151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Добрый доктор  …?  </w:t>
      </w:r>
      <w:r w:rsidRPr="00E10F46">
        <w:rPr>
          <w:b/>
          <w:color w:val="000000"/>
          <w:szCs w:val="28"/>
          <w:shd w:val="clear" w:color="auto" w:fill="FFFFFF"/>
        </w:rPr>
        <w:t>(Айболит)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i/>
          <w:color w:val="000000"/>
          <w:szCs w:val="28"/>
          <w:shd w:val="clear" w:color="auto" w:fill="FFFFFF"/>
        </w:rPr>
        <w:t>Бармалей неверно</w:t>
      </w:r>
    </w:p>
    <w:p w14:paraId="61BD49D6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14:paraId="7B640EE4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н большой шалун и комик,</w:t>
      </w:r>
    </w:p>
    <w:p w14:paraId="6A32F030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У него на крыше домик.</w:t>
      </w:r>
    </w:p>
    <w:p w14:paraId="28349FB7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Хвастунишка и зазнайка,</w:t>
      </w:r>
    </w:p>
    <w:p w14:paraId="3A50B49C" w14:textId="76CB3844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А зовут его …? </w:t>
      </w:r>
      <w:r w:rsidRPr="00E10F46">
        <w:rPr>
          <w:b/>
          <w:color w:val="000000"/>
          <w:szCs w:val="28"/>
          <w:shd w:val="clear" w:color="auto" w:fill="FFFFFF"/>
        </w:rPr>
        <w:t xml:space="preserve">(Карлсон) </w:t>
      </w:r>
      <w:r w:rsidRPr="00E10F46">
        <w:rPr>
          <w:i/>
          <w:color w:val="000000"/>
          <w:szCs w:val="28"/>
          <w:shd w:val="clear" w:color="auto" w:fill="FFFFFF"/>
        </w:rPr>
        <w:t>Незнайка неверно</w:t>
      </w:r>
    </w:p>
    <w:p w14:paraId="029F93D6" w14:textId="77777777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14:paraId="2D8C983A" w14:textId="7A38F991" w:rsidR="003E4FD3" w:rsidRPr="00E10F46" w:rsidRDefault="003E4FD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Много дней он был в пути,</w:t>
      </w:r>
    </w:p>
    <w:p w14:paraId="3D3CBF30" w14:textId="63261A86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Чтоб жену свою найти,</w:t>
      </w:r>
    </w:p>
    <w:p w14:paraId="2C93FA9F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А помог ему клубок,</w:t>
      </w:r>
    </w:p>
    <w:p w14:paraId="665DD6A4" w14:textId="77777777" w:rsidR="001B6D0B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Его звали</w:t>
      </w:r>
      <w:r w:rsidR="00696F13"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color w:val="000000"/>
          <w:szCs w:val="28"/>
          <w:shd w:val="clear" w:color="auto" w:fill="FFFFFF"/>
        </w:rPr>
        <w:t xml:space="preserve">…? </w:t>
      </w:r>
      <w:r w:rsidRPr="00E10F46">
        <w:rPr>
          <w:b/>
          <w:color w:val="000000"/>
          <w:szCs w:val="28"/>
          <w:shd w:val="clear" w:color="auto" w:fill="FFFFFF"/>
        </w:rPr>
        <w:t>(Иван – Царевич)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i/>
          <w:color w:val="000000"/>
          <w:szCs w:val="28"/>
          <w:shd w:val="clear" w:color="auto" w:fill="FFFFFF"/>
        </w:rPr>
        <w:t>Колобок неверно</w:t>
      </w:r>
    </w:p>
    <w:p w14:paraId="59C1B4AF" w14:textId="77777777" w:rsidR="001B6D0B" w:rsidRPr="00E10F46" w:rsidRDefault="001B6D0B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</w:p>
    <w:p w14:paraId="7952E7C4" w14:textId="390040C6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на живет среди морей,</w:t>
      </w:r>
    </w:p>
    <w:p w14:paraId="17CBA807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на верна мечте своей,</w:t>
      </w:r>
    </w:p>
    <w:p w14:paraId="3DE32EC3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Прекрасны волосы, улыбка,</w:t>
      </w:r>
    </w:p>
    <w:p w14:paraId="391AB53C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lastRenderedPageBreak/>
        <w:t xml:space="preserve">Чуть в сети не попалась …? </w:t>
      </w:r>
      <w:r w:rsidRPr="00E10F46">
        <w:rPr>
          <w:b/>
          <w:color w:val="000000"/>
          <w:szCs w:val="28"/>
          <w:shd w:val="clear" w:color="auto" w:fill="FFFFFF"/>
        </w:rPr>
        <w:t>(Русалочка Ариэль)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i/>
          <w:color w:val="000000"/>
          <w:szCs w:val="28"/>
          <w:shd w:val="clear" w:color="auto" w:fill="FFFFFF"/>
        </w:rPr>
        <w:t>Рыбка неверно</w:t>
      </w:r>
    </w:p>
    <w:p w14:paraId="490791D8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14:paraId="0E3FF67B" w14:textId="77777777" w:rsidR="001B6D0B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Он живет в глуши лесной </w:t>
      </w:r>
    </w:p>
    <w:p w14:paraId="5BF4D09A" w14:textId="46DF924B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Отрицательный герой.</w:t>
      </w:r>
    </w:p>
    <w:p w14:paraId="72A892DA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Он костями громыхает </w:t>
      </w:r>
    </w:p>
    <w:p w14:paraId="6EE6A761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И в округе всех пугает.</w:t>
      </w:r>
    </w:p>
    <w:p w14:paraId="590EAB36" w14:textId="77777777" w:rsidR="00B12A0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Это что за старичок?</w:t>
      </w:r>
    </w:p>
    <w:p w14:paraId="00999579" w14:textId="77777777" w:rsidR="001B6D0B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Очень гадкий … </w:t>
      </w:r>
      <w:r w:rsidRPr="00E10F46">
        <w:rPr>
          <w:b/>
          <w:color w:val="000000"/>
          <w:szCs w:val="28"/>
          <w:shd w:val="clear" w:color="auto" w:fill="FFFFFF"/>
        </w:rPr>
        <w:t>(Кощей Бессмертный)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Pr="00E10F46">
        <w:rPr>
          <w:i/>
          <w:color w:val="000000"/>
          <w:szCs w:val="28"/>
          <w:shd w:val="clear" w:color="auto" w:fill="FFFFFF"/>
        </w:rPr>
        <w:t>Пятачок неверно</w:t>
      </w:r>
    </w:p>
    <w:p w14:paraId="2687905E" w14:textId="489E69D0" w:rsidR="00B12A0A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B12A0A" w:rsidRPr="00E10F46">
        <w:rPr>
          <w:b/>
          <w:color w:val="000000"/>
          <w:szCs w:val="28"/>
          <w:shd w:val="clear" w:color="auto" w:fill="FFFFFF"/>
        </w:rPr>
        <w:t>:</w:t>
      </w:r>
      <w:r w:rsidR="00696F13" w:rsidRPr="00E10F46">
        <w:rPr>
          <w:color w:val="000000"/>
          <w:szCs w:val="28"/>
          <w:shd w:val="clear" w:color="auto" w:fill="FFFFFF"/>
        </w:rPr>
        <w:t xml:space="preserve"> </w:t>
      </w:r>
      <w:r w:rsidR="00B12A0A" w:rsidRPr="00E10F46">
        <w:rPr>
          <w:color w:val="000000"/>
          <w:szCs w:val="28"/>
          <w:shd w:val="clear" w:color="auto" w:fill="FFFFFF"/>
        </w:rPr>
        <w:t xml:space="preserve">Вот видите Мэри </w:t>
      </w:r>
      <w:proofErr w:type="spellStart"/>
      <w:r w:rsidR="00B12A0A" w:rsidRPr="00E10F46">
        <w:rPr>
          <w:color w:val="000000"/>
          <w:szCs w:val="28"/>
          <w:shd w:val="clear" w:color="auto" w:fill="FFFFFF"/>
        </w:rPr>
        <w:t>Поп</w:t>
      </w:r>
      <w:r w:rsidR="00696F13" w:rsidRPr="00E10F46">
        <w:rPr>
          <w:color w:val="000000"/>
          <w:szCs w:val="28"/>
          <w:shd w:val="clear" w:color="auto" w:fill="FFFFFF"/>
        </w:rPr>
        <w:t>п</w:t>
      </w:r>
      <w:r w:rsidR="00B12A0A" w:rsidRPr="00E10F46">
        <w:rPr>
          <w:color w:val="000000"/>
          <w:szCs w:val="28"/>
          <w:shd w:val="clear" w:color="auto" w:fill="FFFFFF"/>
        </w:rPr>
        <w:t>инс</w:t>
      </w:r>
      <w:proofErr w:type="spellEnd"/>
      <w:r w:rsidR="00B12A0A" w:rsidRPr="00E10F46">
        <w:rPr>
          <w:color w:val="000000"/>
          <w:szCs w:val="28"/>
          <w:shd w:val="clear" w:color="auto" w:fill="FFFFFF"/>
        </w:rPr>
        <w:t xml:space="preserve">! </w:t>
      </w:r>
      <w:r w:rsidR="002130DD" w:rsidRPr="00E10F46">
        <w:rPr>
          <w:color w:val="000000"/>
          <w:szCs w:val="28"/>
          <w:shd w:val="clear" w:color="auto" w:fill="FFFFFF"/>
        </w:rPr>
        <w:t>Р</w:t>
      </w:r>
      <w:r w:rsidR="00B12A0A" w:rsidRPr="00E10F46">
        <w:rPr>
          <w:color w:val="000000"/>
          <w:szCs w:val="28"/>
          <w:shd w:val="clear" w:color="auto" w:fill="FFFFFF"/>
        </w:rPr>
        <w:t xml:space="preserve">ебята отлично знают </w:t>
      </w:r>
      <w:r w:rsidR="00D8035B" w:rsidRPr="00E10F46">
        <w:rPr>
          <w:color w:val="000000"/>
          <w:szCs w:val="28"/>
          <w:shd w:val="clear" w:color="auto" w:fill="FFFFFF"/>
        </w:rPr>
        <w:t>с</w:t>
      </w:r>
      <w:r w:rsidR="002130DD" w:rsidRPr="00E10F46">
        <w:rPr>
          <w:color w:val="000000"/>
          <w:szCs w:val="28"/>
          <w:shd w:val="clear" w:color="auto" w:fill="FFFFFF"/>
        </w:rPr>
        <w:t>казочных</w:t>
      </w:r>
      <w:r w:rsidR="00B12A0A" w:rsidRPr="00E10F46">
        <w:rPr>
          <w:color w:val="000000"/>
          <w:szCs w:val="28"/>
          <w:shd w:val="clear" w:color="auto" w:fill="FFFFFF"/>
        </w:rPr>
        <w:t xml:space="preserve"> героев!</w:t>
      </w:r>
    </w:p>
    <w:p w14:paraId="518405AD" w14:textId="77777777" w:rsidR="00614E5A" w:rsidRPr="00E10F46" w:rsidRDefault="00B12A0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 xml:space="preserve">МП: </w:t>
      </w:r>
      <w:r w:rsidRPr="00E10F46">
        <w:rPr>
          <w:color w:val="000000"/>
          <w:szCs w:val="28"/>
          <w:shd w:val="clear" w:color="auto" w:fill="FFFFFF"/>
        </w:rPr>
        <w:t xml:space="preserve">Это прекрасно! </w:t>
      </w:r>
    </w:p>
    <w:p w14:paraId="4BFA05AE" w14:textId="4DA2C580" w:rsidR="006524F4" w:rsidRPr="00E10F46" w:rsidRDefault="006524F4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10F46">
        <w:rPr>
          <w:i/>
          <w:color w:val="000000"/>
          <w:szCs w:val="28"/>
        </w:rPr>
        <w:t xml:space="preserve">В этот момент у </w:t>
      </w:r>
      <w:r w:rsidR="00E10F46">
        <w:rPr>
          <w:i/>
          <w:color w:val="000000"/>
          <w:szCs w:val="28"/>
        </w:rPr>
        <w:t>ученика</w:t>
      </w:r>
      <w:r w:rsidRPr="00E10F46">
        <w:rPr>
          <w:i/>
          <w:color w:val="000000"/>
          <w:szCs w:val="28"/>
        </w:rPr>
        <w:t xml:space="preserve"> звонит телефон, берет слушает</w:t>
      </w:r>
    </w:p>
    <w:p w14:paraId="51B8C731" w14:textId="77777777" w:rsidR="006524F4" w:rsidRPr="00E10F46" w:rsidRDefault="006524F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 xml:space="preserve">Ученик: </w:t>
      </w:r>
      <w:r w:rsidRPr="00E10F46">
        <w:rPr>
          <w:color w:val="000000"/>
          <w:szCs w:val="28"/>
        </w:rPr>
        <w:t>Да, хорошо. Н.А. попросила повторить фразеологизмы.</w:t>
      </w:r>
    </w:p>
    <w:p w14:paraId="7E72D4BD" w14:textId="77777777" w:rsidR="006524F4" w:rsidRPr="00E10F46" w:rsidRDefault="006524F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 xml:space="preserve">МП: </w:t>
      </w:r>
      <w:r w:rsidRPr="00E10F46">
        <w:rPr>
          <w:color w:val="000000"/>
          <w:szCs w:val="28"/>
        </w:rPr>
        <w:t>А вы знаете, что такое фразеологизмы? Давайте повторим.</w:t>
      </w:r>
    </w:p>
    <w:p w14:paraId="39BD006F" w14:textId="07AF3BA4" w:rsidR="00207DFC" w:rsidRPr="00E10F46" w:rsidRDefault="00207DF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color w:val="000000"/>
          <w:szCs w:val="28"/>
        </w:rPr>
        <w:t>А какие фразеологизмы вы знаете?</w:t>
      </w:r>
    </w:p>
    <w:p w14:paraId="688FA9C3" w14:textId="75DDA72A" w:rsidR="00207DFC" w:rsidRPr="00E10F46" w:rsidRDefault="00207DF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color w:val="000000"/>
          <w:szCs w:val="28"/>
        </w:rPr>
        <w:t xml:space="preserve">Молодцы. Фразеологические загадки сможете </w:t>
      </w:r>
      <w:proofErr w:type="spellStart"/>
      <w:r w:rsidRPr="00E10F46">
        <w:rPr>
          <w:color w:val="000000"/>
          <w:szCs w:val="28"/>
        </w:rPr>
        <w:t>разгадть</w:t>
      </w:r>
      <w:proofErr w:type="spellEnd"/>
      <w:r w:rsidRPr="00E10F46">
        <w:rPr>
          <w:color w:val="000000"/>
          <w:szCs w:val="28"/>
        </w:rPr>
        <w:t>?</w:t>
      </w:r>
    </w:p>
    <w:p w14:paraId="16585298" w14:textId="77777777" w:rsidR="006524F4" w:rsidRPr="00E10F46" w:rsidRDefault="006524F4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19"/>
          <w:szCs w:val="21"/>
        </w:rPr>
      </w:pPr>
      <w:r w:rsidRPr="00E10F46">
        <w:rPr>
          <w:b/>
          <w:szCs w:val="28"/>
        </w:rPr>
        <w:t>Игра «</w:t>
      </w:r>
      <w:r w:rsidRPr="00E10F46">
        <w:rPr>
          <w:b/>
          <w:bCs/>
          <w:color w:val="000000" w:themeColor="text1"/>
          <w:szCs w:val="28"/>
        </w:rPr>
        <w:t>Фразеологические загадки".</w:t>
      </w:r>
    </w:p>
    <w:p w14:paraId="5565557A" w14:textId="52CAAC2C" w:rsidR="006524F4" w:rsidRPr="00E10F46" w:rsidRDefault="006524F4" w:rsidP="00E10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>(я читаю высказывание, вы отгадываете,</w:t>
      </w:r>
      <w:r w:rsidR="00207DFC" w:rsidRPr="00E10F46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 xml:space="preserve"> о чем идет речь.</w:t>
      </w:r>
      <w:r w:rsidRPr="00E10F46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 xml:space="preserve"> И так начнем</w:t>
      </w:r>
      <w:r w:rsidRPr="00E10F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="00207DFC" w:rsidRPr="00E10F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6"/>
        <w:gridCol w:w="779"/>
      </w:tblGrid>
      <w:tr w:rsidR="006524F4" w:rsidRPr="00E10F46" w14:paraId="052C601B" w14:textId="77777777" w:rsidTr="00207DFC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2B8D155E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14:paraId="784ED07E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задирают, зазнаваясь.</w:t>
            </w:r>
          </w:p>
          <w:p w14:paraId="02A174AD" w14:textId="77777777" w:rsidR="00D640AF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всюду суют, вмешиваясь не в свое дел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5D0EA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</w:t>
            </w:r>
          </w:p>
        </w:tc>
      </w:tr>
      <w:tr w:rsidR="00207DFC" w:rsidRPr="00E10F46" w14:paraId="7BB85CE9" w14:textId="77777777" w:rsidTr="00207DFC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375F857E" w14:textId="1F76B814" w:rsidR="00207DFC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7DFC"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690F2D6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 голове у легкомысленного, несерьезного человека.</w:t>
            </w:r>
          </w:p>
          <w:p w14:paraId="61C0E131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советуют искать в поле, когда кто-либо бесследно исчез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C12C1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</w:p>
        </w:tc>
      </w:tr>
      <w:tr w:rsidR="00207DFC" w:rsidRPr="00E10F46" w14:paraId="7AA64EAB" w14:textId="77777777" w:rsidTr="00207DFC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6AD15EF0" w14:textId="68CA1080" w:rsidR="00207DFC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7DFC"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D34069C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толкут в ступе или носят в решете те, кто занимается бесполезным делом.</w:t>
            </w:r>
          </w:p>
          <w:p w14:paraId="4FEE7E64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набирают в рот, когда молчат.</w:t>
            </w:r>
          </w:p>
          <w:p w14:paraId="0B739594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нельзя разлучить неразлучных друзей.</w:t>
            </w:r>
          </w:p>
          <w:p w14:paraId="6C3DFAAC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ё прячут концы несчастные люди, иногда выходят из неё сухим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68342" w14:textId="77777777" w:rsidR="00207DFC" w:rsidRPr="00E10F46" w:rsidRDefault="00207DFC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524F4" w:rsidRPr="00E10F46" w14:paraId="2C7704FB" w14:textId="77777777" w:rsidTr="00207DFC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126F8DAC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9AA799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заваривают, затевая какое-нибудь неприятное, хлопотливое дело, а потом расхлебывают, распутывая это дело.</w:t>
            </w:r>
          </w:p>
          <w:p w14:paraId="341C80A9" w14:textId="796C86EF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не сваришь с тем, с кем трудно </w:t>
            </w:r>
            <w:r w:rsidR="00207DFC"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</w:t>
            </w: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иться.</w:t>
            </w:r>
          </w:p>
          <w:p w14:paraId="44809256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"просит" рваная обувь.</w:t>
            </w:r>
          </w:p>
          <w:p w14:paraId="137AB6E6" w14:textId="77777777" w:rsidR="00D640AF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в голове у путаник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5E3C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</w:t>
            </w:r>
          </w:p>
        </w:tc>
      </w:tr>
      <w:tr w:rsidR="00F55092" w:rsidRPr="00E10F46" w14:paraId="33689DCB" w14:textId="77777777" w:rsidTr="00DC77F8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2FE498B1" w14:textId="1EAAAD84" w:rsidR="00F55092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14:paraId="6FC28029" w14:textId="77777777" w:rsidR="00F55092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роглатывают, упорно не желая говорить.</w:t>
            </w:r>
          </w:p>
          <w:p w14:paraId="13BB9823" w14:textId="77777777" w:rsidR="00F55092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хорошо подвешен у человека, который говорит легко и бойко.</w:t>
            </w:r>
          </w:p>
          <w:p w14:paraId="1EC83848" w14:textId="77777777" w:rsidR="00F55092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ержат за зубами, когда не хотят говорить лишнег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D32A" w14:textId="77777777" w:rsidR="00F55092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</w:tr>
      <w:tr w:rsidR="006524F4" w:rsidRPr="00E10F46" w14:paraId="7C731C80" w14:textId="77777777" w:rsidTr="00207DFC">
        <w:trPr>
          <w:jc w:val="center"/>
        </w:trPr>
        <w:tc>
          <w:tcPr>
            <w:tcW w:w="8606" w:type="dxa"/>
            <w:shd w:val="clear" w:color="auto" w:fill="auto"/>
            <w:vAlign w:val="center"/>
            <w:hideMark/>
          </w:tcPr>
          <w:p w14:paraId="6D06DB36" w14:textId="7478E881" w:rsidR="006524F4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524F4" w:rsidRPr="00E1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F373BBB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ладоши, а ими хлопают, если что-то не понимают.</w:t>
            </w:r>
          </w:p>
          <w:p w14:paraId="24FB47CE" w14:textId="77777777" w:rsidR="00D640AF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елье, а их развешивают чрезмерно доверчивые и любопытн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E7FA1" w14:textId="77777777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</w:t>
            </w:r>
          </w:p>
        </w:tc>
      </w:tr>
      <w:tr w:rsidR="006524F4" w:rsidRPr="00E10F46" w14:paraId="5EFD33E7" w14:textId="77777777" w:rsidTr="00F55092">
        <w:trPr>
          <w:jc w:val="center"/>
        </w:trPr>
        <w:tc>
          <w:tcPr>
            <w:tcW w:w="8606" w:type="dxa"/>
            <w:shd w:val="clear" w:color="auto" w:fill="auto"/>
            <w:vAlign w:val="center"/>
          </w:tcPr>
          <w:p w14:paraId="56D840F2" w14:textId="115F6CFC" w:rsidR="00D640AF" w:rsidRPr="00E10F46" w:rsidRDefault="00F55092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учаю 2 конвер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068B1" w14:textId="4E07FA8C" w:rsidR="006524F4" w:rsidRPr="00E10F46" w:rsidRDefault="006524F4" w:rsidP="00E1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4695FA" w14:textId="77777777" w:rsidR="006524F4" w:rsidRPr="00E10F46" w:rsidRDefault="006524F4" w:rsidP="00E10F4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Представьте (разыграйте в виде </w:t>
      </w:r>
      <w:r w:rsidRPr="00E10F4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пантомимы</w:t>
      </w:r>
      <w:r w:rsidRPr="00E10F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) фразеологизм.</w:t>
      </w:r>
    </w:p>
    <w:p w14:paraId="43F45423" w14:textId="77777777" w:rsidR="006524F4" w:rsidRPr="00E10F46" w:rsidRDefault="006524F4" w:rsidP="00E10F4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Вторая команда должна его отгадать.</w:t>
      </w:r>
    </w:p>
    <w:p w14:paraId="0F4CA506" w14:textId="77777777" w:rsidR="006524F4" w:rsidRPr="00E10F46" w:rsidRDefault="006524F4" w:rsidP="00E10F4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Дайте толкование фразеологизмов.</w:t>
      </w:r>
    </w:p>
    <w:p w14:paraId="0A6396A6" w14:textId="77777777" w:rsidR="006524F4" w:rsidRPr="00E10F46" w:rsidRDefault="006524F4" w:rsidP="00E10F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1 команда НОСИТЬ ВОДУ В РЕШЕТЕ</w:t>
      </w:r>
    </w:p>
    <w:p w14:paraId="29970C03" w14:textId="77777777" w:rsidR="006524F4" w:rsidRPr="00E10F46" w:rsidRDefault="006524F4" w:rsidP="00E10F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10F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2 команда ТОЛОЧЬ ВОДУ В СТУПЕ</w:t>
      </w:r>
    </w:p>
    <w:p w14:paraId="09A2F768" w14:textId="526757DE" w:rsidR="006524F4" w:rsidRPr="00E10F46" w:rsidRDefault="00F55092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>Музыка</w:t>
      </w:r>
    </w:p>
    <w:p w14:paraId="0AB7132D" w14:textId="3D048C5D" w:rsidR="00F32645" w:rsidRPr="00E10F46" w:rsidRDefault="00AF6583" w:rsidP="00E10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Когда </w:t>
      </w:r>
      <w:proofErr w:type="gramStart"/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зазвучит  </w:t>
      </w:r>
      <w:r w:rsidR="00F55092"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музыка</w:t>
      </w:r>
      <w:proofErr w:type="gramEnd"/>
      <w:r w:rsidRPr="00E10F46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МП начинает пританцовывать.</w:t>
      </w:r>
    </w:p>
    <w:p w14:paraId="4F3758DD" w14:textId="787FA4BA" w:rsidR="00891315" w:rsidRPr="00E10F46" w:rsidRDefault="00FB236C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Cs w:val="28"/>
        </w:rPr>
      </w:pPr>
      <w:r w:rsidRPr="00E10F46">
        <w:rPr>
          <w:b/>
          <w:color w:val="000000"/>
          <w:szCs w:val="28"/>
          <w:shd w:val="clear" w:color="auto" w:fill="FFFFFF"/>
        </w:rPr>
        <w:t>Ученик</w:t>
      </w:r>
      <w:r w:rsidR="00AF6583" w:rsidRPr="00E10F46">
        <w:rPr>
          <w:rStyle w:val="c3"/>
          <w:b/>
          <w:color w:val="000000"/>
          <w:szCs w:val="28"/>
        </w:rPr>
        <w:t>:</w:t>
      </w:r>
      <w:r w:rsidR="00AF6583" w:rsidRPr="00E10F46">
        <w:rPr>
          <w:rStyle w:val="c3"/>
          <w:color w:val="000000"/>
          <w:szCs w:val="28"/>
        </w:rPr>
        <w:t xml:space="preserve"> И часто вы так пляшете?</w:t>
      </w:r>
    </w:p>
    <w:p w14:paraId="76A40232" w14:textId="53DF5C9E" w:rsidR="00F55092" w:rsidRPr="00E10F46" w:rsidRDefault="00AF6583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Cs w:val="28"/>
        </w:rPr>
      </w:pPr>
      <w:r w:rsidRPr="00E10F46">
        <w:rPr>
          <w:rStyle w:val="c3"/>
          <w:b/>
          <w:color w:val="000000"/>
          <w:szCs w:val="28"/>
        </w:rPr>
        <w:t>МП:</w:t>
      </w:r>
      <w:r w:rsidRPr="00E10F46">
        <w:rPr>
          <w:rStyle w:val="c3"/>
          <w:color w:val="000000"/>
          <w:szCs w:val="28"/>
        </w:rPr>
        <w:t xml:space="preserve"> Пляшу? я не пляшу, а танцую. </w:t>
      </w:r>
      <w:r w:rsidR="004679D8" w:rsidRPr="00E10F46">
        <w:rPr>
          <w:rStyle w:val="c3"/>
          <w:color w:val="000000"/>
          <w:szCs w:val="28"/>
        </w:rPr>
        <w:t>А вы любите танцевать</w:t>
      </w:r>
    </w:p>
    <w:p w14:paraId="4AC374D8" w14:textId="0CF53765" w:rsidR="00AF6583" w:rsidRPr="00E10F46" w:rsidRDefault="004679D8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Cs w:val="28"/>
        </w:rPr>
      </w:pPr>
      <w:r w:rsidRPr="00E10F46">
        <w:rPr>
          <w:rStyle w:val="c3"/>
          <w:b/>
          <w:color w:val="000000"/>
          <w:szCs w:val="28"/>
        </w:rPr>
        <w:t>Ученики:</w:t>
      </w:r>
      <w:r w:rsidR="00891315" w:rsidRPr="00E10F46">
        <w:rPr>
          <w:rStyle w:val="c3"/>
          <w:color w:val="000000"/>
          <w:szCs w:val="28"/>
        </w:rPr>
        <w:t xml:space="preserve"> Ну да.</w:t>
      </w:r>
      <w:r w:rsidR="00F55092" w:rsidRPr="00E10F46">
        <w:rPr>
          <w:rStyle w:val="c3"/>
          <w:color w:val="000000"/>
          <w:szCs w:val="28"/>
        </w:rPr>
        <w:t xml:space="preserve"> </w:t>
      </w:r>
      <w:r w:rsidRPr="00E10F46">
        <w:rPr>
          <w:rStyle w:val="c3"/>
          <w:color w:val="000000"/>
          <w:szCs w:val="28"/>
        </w:rPr>
        <w:t>Тогда становитесь:</w:t>
      </w:r>
      <w:r w:rsidR="002130DD" w:rsidRPr="00E10F46">
        <w:rPr>
          <w:rStyle w:val="c3"/>
          <w:color w:val="000000"/>
          <w:szCs w:val="28"/>
        </w:rPr>
        <w:t xml:space="preserve"> </w:t>
      </w:r>
    </w:p>
    <w:p w14:paraId="0AAD19E5" w14:textId="62C85766" w:rsidR="002130DD" w:rsidRPr="00E10F46" w:rsidRDefault="002130DD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10F46">
        <w:rPr>
          <w:rStyle w:val="c3"/>
          <w:color w:val="000000"/>
          <w:szCs w:val="28"/>
        </w:rPr>
        <w:lastRenderedPageBreak/>
        <w:t>Танец</w:t>
      </w:r>
      <w:r w:rsidR="00AF6583" w:rsidRPr="00E10F46">
        <w:rPr>
          <w:rStyle w:val="c3"/>
          <w:i/>
          <w:color w:val="000000"/>
          <w:szCs w:val="28"/>
        </w:rPr>
        <w:br/>
      </w:r>
      <w:r w:rsidR="00F55092" w:rsidRPr="00E10F46">
        <w:rPr>
          <w:color w:val="000000"/>
          <w:szCs w:val="28"/>
        </w:rPr>
        <w:t>(</w:t>
      </w:r>
      <w:r w:rsidR="00F55092" w:rsidRPr="00E10F46">
        <w:rPr>
          <w:i/>
          <w:color w:val="000000"/>
          <w:szCs w:val="28"/>
        </w:rPr>
        <w:t>Все садятся, а трое детей прыгают по кругу и поют 2*2=4 и т.д.)</w:t>
      </w:r>
    </w:p>
    <w:p w14:paraId="09A838A8" w14:textId="77777777" w:rsidR="006D63C1" w:rsidRDefault="002130DD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МП:</w:t>
      </w:r>
      <w:r w:rsidRPr="00E10F46">
        <w:rPr>
          <w:color w:val="000000"/>
          <w:szCs w:val="28"/>
        </w:rPr>
        <w:t xml:space="preserve"> </w:t>
      </w:r>
      <w:proofErr w:type="gramStart"/>
      <w:r w:rsidR="006D63C1">
        <w:rPr>
          <w:color w:val="000000"/>
          <w:szCs w:val="28"/>
        </w:rPr>
        <w:t>А</w:t>
      </w:r>
      <w:proofErr w:type="gramEnd"/>
      <w:r w:rsidR="006D63C1">
        <w:rPr>
          <w:color w:val="000000"/>
          <w:szCs w:val="28"/>
        </w:rPr>
        <w:t xml:space="preserve"> вы все танцуете.</w:t>
      </w:r>
    </w:p>
    <w:p w14:paraId="1ECDA7E8" w14:textId="2E96F48C" w:rsidR="006D63C1" w:rsidRDefault="006D63C1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D63C1">
        <w:rPr>
          <w:b/>
          <w:color w:val="000000"/>
          <w:szCs w:val="28"/>
        </w:rPr>
        <w:t>Ученики:</w:t>
      </w:r>
      <w:r>
        <w:rPr>
          <w:color w:val="000000"/>
          <w:szCs w:val="28"/>
        </w:rPr>
        <w:t xml:space="preserve"> Мы еще и таблицу умножения повторяем.</w:t>
      </w:r>
      <w:r w:rsidR="004679D8" w:rsidRPr="00E10F46">
        <w:rPr>
          <w:color w:val="000000"/>
          <w:szCs w:val="28"/>
        </w:rPr>
        <w:t xml:space="preserve"> </w:t>
      </w:r>
    </w:p>
    <w:p w14:paraId="51FB0D2E" w14:textId="7FC17C91" w:rsidR="00DE19BF" w:rsidRPr="00E10F46" w:rsidRDefault="006D63C1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МП:</w:t>
      </w:r>
      <w:r w:rsidRPr="00E10F46">
        <w:rPr>
          <w:color w:val="000000"/>
          <w:szCs w:val="28"/>
        </w:rPr>
        <w:t xml:space="preserve"> </w:t>
      </w:r>
      <w:r w:rsidR="00F55092" w:rsidRPr="00E10F46">
        <w:rPr>
          <w:color w:val="000000"/>
          <w:szCs w:val="28"/>
        </w:rPr>
        <w:t>Эх математика – царица на</w:t>
      </w:r>
      <w:r w:rsidR="00DE19BF" w:rsidRPr="00E10F46">
        <w:rPr>
          <w:color w:val="000000"/>
          <w:szCs w:val="28"/>
        </w:rPr>
        <w:t xml:space="preserve">ук. </w:t>
      </w:r>
      <w:r w:rsidR="00F55092" w:rsidRPr="00E10F46">
        <w:rPr>
          <w:color w:val="000000"/>
          <w:szCs w:val="28"/>
        </w:rPr>
        <w:t>Это точная наука, но при этом очень интересная</w:t>
      </w:r>
      <w:r w:rsidR="00DE19BF" w:rsidRPr="00E10F46">
        <w:rPr>
          <w:color w:val="000000"/>
          <w:szCs w:val="28"/>
        </w:rPr>
        <w:t xml:space="preserve">. </w:t>
      </w:r>
    </w:p>
    <w:p w14:paraId="568392AB" w14:textId="51B3F37B" w:rsidR="00DE19BF" w:rsidRPr="00E10F46" w:rsidRDefault="00DE19BF" w:rsidP="00E10F4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E10F46">
        <w:rPr>
          <w:color w:val="000000"/>
          <w:sz w:val="24"/>
          <w:szCs w:val="28"/>
        </w:rPr>
        <w:t xml:space="preserve"> </w:t>
      </w:r>
      <w:r w:rsidR="002130DD" w:rsidRPr="00E10F46">
        <w:rPr>
          <w:rFonts w:ascii="Times New Roman" w:hAnsi="Times New Roman" w:cs="Times New Roman"/>
          <w:color w:val="000000"/>
          <w:sz w:val="24"/>
          <w:szCs w:val="28"/>
        </w:rPr>
        <w:t>Вы слышали что-нибудь о л</w:t>
      </w:r>
      <w:r w:rsidR="0017647A" w:rsidRPr="00E10F46">
        <w:rPr>
          <w:rFonts w:ascii="Times New Roman" w:hAnsi="Times New Roman" w:cs="Times New Roman"/>
          <w:color w:val="000000"/>
          <w:sz w:val="24"/>
          <w:szCs w:val="28"/>
        </w:rPr>
        <w:t>енте</w:t>
      </w:r>
      <w:r w:rsidR="002130DD" w:rsidRPr="00E10F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7647A" w:rsidRPr="00E10F46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2130DD" w:rsidRPr="00E10F46">
        <w:rPr>
          <w:rFonts w:ascii="Times New Roman" w:hAnsi="Times New Roman" w:cs="Times New Roman"/>
          <w:color w:val="000000"/>
          <w:sz w:val="24"/>
          <w:szCs w:val="28"/>
        </w:rPr>
        <w:t>еби</w:t>
      </w:r>
      <w:r w:rsidR="00B25B10" w:rsidRPr="00E10F46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="002130DD" w:rsidRPr="00E10F46">
        <w:rPr>
          <w:rFonts w:ascii="Times New Roman" w:hAnsi="Times New Roman" w:cs="Times New Roman"/>
          <w:color w:val="000000"/>
          <w:sz w:val="24"/>
          <w:szCs w:val="28"/>
        </w:rPr>
        <w:t>са?</w:t>
      </w:r>
      <w:r w:rsidR="00891315" w:rsidRPr="00E10F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E10F46">
        <w:rPr>
          <w:rFonts w:ascii="Times New Roman" w:eastAsia="Calibri" w:hAnsi="Times New Roman" w:cs="Times New Roman"/>
          <w:color w:val="000000"/>
          <w:sz w:val="24"/>
          <w:szCs w:val="28"/>
        </w:rPr>
        <w:t>(е</w:t>
      </w:r>
      <w:r w:rsidR="0017647A" w:rsidRPr="00E10F46">
        <w:rPr>
          <w:rFonts w:ascii="Times New Roman" w:eastAsia="Calibri" w:hAnsi="Times New Roman" w:cs="Times New Roman"/>
          <w:color w:val="000000"/>
          <w:sz w:val="24"/>
          <w:szCs w:val="28"/>
        </w:rPr>
        <w:t>го</w:t>
      </w:r>
      <w:r w:rsidRPr="00E10F4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еще называют петля Мебиуса, лист Мебиуса и даже кольцо Мебиуса) – одна из наиболее известных в математике поверхностей. Петля Мебиуса - это петля с </w:t>
      </w:r>
      <w:r w:rsidRPr="00E10F46">
        <w:rPr>
          <w:rFonts w:ascii="Times New Roman" w:eastAsia="Calibri" w:hAnsi="Times New Roman" w:cs="Times New Roman"/>
          <w:color w:val="000000"/>
          <w:sz w:val="24"/>
          <w:szCs w:val="28"/>
          <w:u w:val="single"/>
        </w:rPr>
        <w:t>одной поверхностью</w:t>
      </w:r>
      <w:r w:rsidRPr="00E10F4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 одним краем.</w:t>
      </w:r>
      <w:r w:rsidR="00415F93" w:rsidRPr="00E10F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15F93" w:rsidRPr="00E10F46">
        <w:rPr>
          <w:rFonts w:ascii="Times New Roman" w:hAnsi="Times New Roman" w:cs="Times New Roman"/>
          <w:i/>
          <w:color w:val="000000"/>
          <w:sz w:val="24"/>
          <w:szCs w:val="28"/>
        </w:rPr>
        <w:t>Слайд 1</w:t>
      </w:r>
    </w:p>
    <w:p w14:paraId="13E0122A" w14:textId="3AF10CB7" w:rsidR="00415F93" w:rsidRPr="00E10F46" w:rsidRDefault="00415F93" w:rsidP="00E10F46">
      <w:pPr>
        <w:pStyle w:val="aa"/>
        <w:spacing w:before="0" w:beforeAutospacing="0" w:after="0" w:afterAutospacing="0"/>
        <w:ind w:firstLine="708"/>
        <w:rPr>
          <w:i/>
          <w:sz w:val="18"/>
        </w:rPr>
      </w:pPr>
      <w:r w:rsidRPr="00E10F46">
        <w:rPr>
          <w:rFonts w:eastAsia="+mn-ea"/>
          <w:color w:val="000000"/>
          <w:kern w:val="24"/>
          <w:szCs w:val="36"/>
        </w:rPr>
        <w:t>«Отцом» открывателем этой необычной ленты признан немецкий математик </w:t>
      </w:r>
      <w:r w:rsidRPr="00E10F46">
        <w:rPr>
          <w:rFonts w:eastAsia="+mn-ea"/>
          <w:b/>
          <w:bCs/>
          <w:color w:val="000000"/>
          <w:kern w:val="24"/>
          <w:szCs w:val="36"/>
        </w:rPr>
        <w:t>Август Фердинанд Мебиус</w:t>
      </w:r>
      <w:r w:rsidRPr="00E10F46">
        <w:rPr>
          <w:rFonts w:eastAsia="+mn-ea"/>
          <w:color w:val="000000"/>
          <w:kern w:val="24"/>
          <w:szCs w:val="36"/>
        </w:rPr>
        <w:t xml:space="preserve">. </w:t>
      </w:r>
      <w:r w:rsidRPr="00E10F46">
        <w:rPr>
          <w:i/>
          <w:color w:val="000000"/>
          <w:szCs w:val="28"/>
        </w:rPr>
        <w:t>Слайд 2</w:t>
      </w:r>
    </w:p>
    <w:p w14:paraId="1AC076D4" w14:textId="77777777" w:rsidR="00415F93" w:rsidRPr="00E10F46" w:rsidRDefault="00415F93" w:rsidP="00E10F4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42B80D16" w14:textId="411EB288" w:rsidR="00DE19BF" w:rsidRPr="00E10F46" w:rsidRDefault="00DE19BF" w:rsidP="00E10F4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8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начала склеим ленту Мебиуса.  П</w:t>
      </w:r>
      <w:r w:rsidRPr="00E10F46">
        <w:rPr>
          <w:rFonts w:ascii="Times New Roman" w:hAnsi="Times New Roman" w:cs="Times New Roman"/>
          <w:color w:val="000000"/>
          <w:sz w:val="24"/>
          <w:szCs w:val="28"/>
        </w:rPr>
        <w:t>олоску прямоугольной формы в момент соединения ее концов перекрутите на 180 градусов один из них, после чего соедините. </w:t>
      </w:r>
      <w:r w:rsidR="0017647A" w:rsidRPr="00E10F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7647A" w:rsidRPr="00E10F46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Слайд </w:t>
      </w:r>
      <w:r w:rsidR="00415F93" w:rsidRPr="00E10F46">
        <w:rPr>
          <w:rFonts w:ascii="Times New Roman" w:hAnsi="Times New Roman" w:cs="Times New Roman"/>
          <w:i/>
          <w:color w:val="000000"/>
          <w:sz w:val="24"/>
          <w:szCs w:val="28"/>
        </w:rPr>
        <w:t>3</w:t>
      </w:r>
    </w:p>
    <w:p w14:paraId="6AC0A842" w14:textId="77777777" w:rsidR="00120591" w:rsidRPr="00E10F46" w:rsidRDefault="00120591" w:rsidP="00E10F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10F4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 проведем несколько </w:t>
      </w:r>
      <w:r w:rsidRPr="00E10F46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экспериментов. </w:t>
      </w:r>
    </w:p>
    <w:p w14:paraId="224D4E30" w14:textId="04719D65" w:rsidR="00120591" w:rsidRPr="00E10F46" w:rsidRDefault="00120591" w:rsidP="00E10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ли ручкой или карандашом начертить по всей длине петли линию, не отрывая руку от листа, то грифель в конечном итоге остановится в точке, с которой Вы начали чертить линию.</w:t>
      </w:r>
    </w:p>
    <w:p w14:paraId="797F9DAC" w14:textId="38A1DB44" w:rsidR="00120591" w:rsidRPr="00E10F46" w:rsidRDefault="00120591" w:rsidP="00E10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тем разрежем ее вдоль по всей длине ров</w:t>
      </w:r>
      <w:r w:rsidR="0017647A"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 посередине, как показано (слайд)</w:t>
      </w:r>
    </w:p>
    <w:p w14:paraId="723DFC64" w14:textId="4F7DB471" w:rsidR="0017647A" w:rsidRPr="00E10F46" w:rsidRDefault="0017647A" w:rsidP="00E10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перь проведем другой эксперимент – сделаем еще одну петлю Мебиуса, после чего отмерим 1/3 ширины ленты и отрежем по этой линии. Результат поразит вас еще больше – в руках останутся две отдельные ленты разных размеров, соединенные вместе, как в цепочке: одна маленькая лента, и более длинная вторая.</w:t>
      </w:r>
    </w:p>
    <w:p w14:paraId="62AD01E9" w14:textId="7B1588F2" w:rsidR="00B25B10" w:rsidRPr="00E10F46" w:rsidRDefault="00212169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</w:rPr>
      </w:pPr>
      <w:r w:rsidRPr="00E10F46">
        <w:rPr>
          <w:color w:val="000000"/>
          <w:sz w:val="22"/>
          <w:szCs w:val="28"/>
        </w:rPr>
        <w:t>Музыка фон</w:t>
      </w:r>
    </w:p>
    <w:p w14:paraId="45256B43" w14:textId="219F3399" w:rsidR="00212169" w:rsidRPr="00E10F46" w:rsidRDefault="008D71DA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МП:</w:t>
      </w:r>
      <w:r w:rsidRPr="00E10F46">
        <w:rPr>
          <w:color w:val="000000"/>
          <w:szCs w:val="28"/>
        </w:rPr>
        <w:t xml:space="preserve"> Ну что интересно? </w:t>
      </w:r>
    </w:p>
    <w:p w14:paraId="4790B8FD" w14:textId="738B28BB" w:rsidR="00212169" w:rsidRPr="00E10F46" w:rsidRDefault="00891315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Ученики</w:t>
      </w:r>
      <w:r w:rsidRPr="00E10F46">
        <w:rPr>
          <w:color w:val="000000"/>
          <w:szCs w:val="28"/>
        </w:rPr>
        <w:t>: ДА-а-а-а-а</w:t>
      </w:r>
      <w:r w:rsidR="00415F93" w:rsidRPr="00E10F46">
        <w:rPr>
          <w:color w:val="000000"/>
          <w:szCs w:val="28"/>
        </w:rPr>
        <w:t xml:space="preserve">. Видите математика не такая уж и </w:t>
      </w:r>
      <w:proofErr w:type="gramStart"/>
      <w:r w:rsidR="00415F93" w:rsidRPr="00E10F46">
        <w:rPr>
          <w:color w:val="000000"/>
          <w:szCs w:val="28"/>
        </w:rPr>
        <w:t>скучная .</w:t>
      </w:r>
      <w:proofErr w:type="gramEnd"/>
    </w:p>
    <w:p w14:paraId="1EBC6C18" w14:textId="3CA677F5" w:rsidR="00415F93" w:rsidRPr="00E10F46" w:rsidRDefault="00891315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ник: (</w:t>
      </w:r>
      <w:r w:rsidRPr="00E10F4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одит по классу и говорит:</w:t>
      </w: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Может - нет, а может – да»</w:t>
      </w:r>
      <w:r w:rsidR="00415F93"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</w:p>
    <w:p w14:paraId="3D8B904A" w14:textId="5954CCBE" w:rsidR="00415F93" w:rsidRPr="00E10F46" w:rsidRDefault="00415F93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П. </w:t>
      </w: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ая интересная рифмовка.</w:t>
      </w:r>
    </w:p>
    <w:p w14:paraId="2E2B29DF" w14:textId="253F6D97" w:rsidR="00415F93" w:rsidRPr="00E10F46" w:rsidRDefault="008D71DA" w:rsidP="00E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«Может - нет, а может – да»</w:t>
      </w:r>
    </w:p>
    <w:p w14:paraId="5353A038" w14:textId="1EADFD31" w:rsidR="008D71DA" w:rsidRPr="00E10F46" w:rsidRDefault="00415F93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П. </w:t>
      </w:r>
      <w:r w:rsidR="008D71DA"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меня для вас игра: «Может - нет, а может - да». </w:t>
      </w:r>
    </w:p>
    <w:p w14:paraId="4A366AC5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скажите мне ответ: Может - «да», а может - «нет». </w:t>
      </w:r>
    </w:p>
    <w:p w14:paraId="24AAED05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ыбки спят на дне пруда, Это правда, дети? (Да.) </w:t>
      </w:r>
    </w:p>
    <w:p w14:paraId="4C53B068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стро дайте мне ответ, Снег зимой бывает? (Да.) </w:t>
      </w:r>
    </w:p>
    <w:p w14:paraId="41A36C95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едельник и среда- </w:t>
      </w:r>
      <w:proofErr w:type="gramStart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</w:t>
      </w:r>
      <w:proofErr w:type="gramEnd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и недели? (Да.) </w:t>
      </w:r>
    </w:p>
    <w:p w14:paraId="35897210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лнце дарит людям свет? Отвечаем вместе! (Да.) </w:t>
      </w:r>
    </w:p>
    <w:p w14:paraId="74E992CC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Вискас»- кошкина еда, Что, вы, скажете мне? (Да.) </w:t>
      </w:r>
    </w:p>
    <w:p w14:paraId="3FB184C9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редвижу ваш ответ: Мышь боится кошки? (Да.) </w:t>
      </w:r>
    </w:p>
    <w:p w14:paraId="183FE36C" w14:textId="2996ED09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кодил живет сто лет- </w:t>
      </w:r>
      <w:proofErr w:type="gramStart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</w:t>
      </w:r>
      <w:proofErr w:type="gramEnd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да, дети? (Нет.) </w:t>
      </w:r>
    </w:p>
    <w:p w14:paraId="660455E3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ет человек в 5 лет Дедом стареньким быть? (Нет.) </w:t>
      </w:r>
    </w:p>
    <w:p w14:paraId="4F5FD362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полынь и лебеда- </w:t>
      </w:r>
      <w:proofErr w:type="gramStart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</w:t>
      </w:r>
      <w:proofErr w:type="gramEnd"/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вощи ведь? (Нет.) </w:t>
      </w:r>
    </w:p>
    <w:p w14:paraId="2A3D425A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ждый скажет без труда: За зимою - лето? (Нет.) </w:t>
      </w:r>
    </w:p>
    <w:p w14:paraId="0B2731D1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т луны и солнца свет- Виден ли он людям? (Да.) </w:t>
      </w:r>
    </w:p>
    <w:p w14:paraId="79AEDE76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скажите мне ответ: Спят зимой лягушки? (Да.) </w:t>
      </w:r>
    </w:p>
    <w:p w14:paraId="44995645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блюд способен, дай ответ, Идти три дня без пищи? (Да.) </w:t>
      </w:r>
    </w:p>
    <w:p w14:paraId="498F6337" w14:textId="77777777" w:rsidR="008D71DA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ь мне можете ответ: Волк меняет шубу? (Нет.) </w:t>
      </w:r>
    </w:p>
    <w:p w14:paraId="69520F74" w14:textId="0D5C0829" w:rsidR="00D640AF" w:rsidRPr="00E10F46" w:rsidRDefault="008D71DA" w:rsidP="00E1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F4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йте, детвора: Вам понравилась игра? (Да.)</w:t>
      </w:r>
    </w:p>
    <w:p w14:paraId="68D29DB8" w14:textId="231CBA79" w:rsidR="00F55092" w:rsidRPr="00E10F46" w:rsidRDefault="00F55092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8"/>
          <w:shd w:val="clear" w:color="auto" w:fill="FFFFFF"/>
        </w:rPr>
      </w:pPr>
      <w:r w:rsidRPr="00E10F46">
        <w:rPr>
          <w:b/>
          <w:color w:val="000000"/>
          <w:sz w:val="22"/>
          <w:szCs w:val="28"/>
          <w:shd w:val="clear" w:color="auto" w:fill="FFFFFF"/>
        </w:rPr>
        <w:t>(</w:t>
      </w:r>
      <w:r w:rsidRPr="00E10F46">
        <w:rPr>
          <w:b/>
          <w:i/>
          <w:color w:val="000000"/>
          <w:sz w:val="22"/>
          <w:szCs w:val="28"/>
          <w:shd w:val="clear" w:color="auto" w:fill="FFFFFF"/>
        </w:rPr>
        <w:t>Ученик трогает шкатулку</w:t>
      </w:r>
      <w:r w:rsidR="00E10F46">
        <w:rPr>
          <w:b/>
          <w:color w:val="000000"/>
          <w:sz w:val="22"/>
          <w:szCs w:val="28"/>
          <w:shd w:val="clear" w:color="auto" w:fill="FFFFFF"/>
        </w:rPr>
        <w:t>)</w:t>
      </w:r>
    </w:p>
    <w:p w14:paraId="72F992D4" w14:textId="743EAD2D" w:rsidR="00F55092" w:rsidRPr="00E10F46" w:rsidRDefault="00F55092" w:rsidP="00E10F46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E10F46">
        <w:rPr>
          <w:b/>
          <w:color w:val="000000"/>
          <w:szCs w:val="28"/>
          <w:shd w:val="clear" w:color="auto" w:fill="FFFFFF"/>
        </w:rPr>
        <w:t xml:space="preserve">МП: </w:t>
      </w:r>
      <w:r w:rsidRPr="00E10F46">
        <w:rPr>
          <w:color w:val="000000"/>
          <w:szCs w:val="28"/>
          <w:shd w:val="clear" w:color="auto" w:fill="FFFFFF"/>
        </w:rPr>
        <w:t>Это не простая шкатулка, она музыкальная, из нее льется прекрасная мелодия и возможно</w:t>
      </w:r>
      <w:r w:rsidR="00177111" w:rsidRPr="00E10F46">
        <w:rPr>
          <w:color w:val="000000"/>
          <w:szCs w:val="28"/>
          <w:shd w:val="clear" w:color="auto" w:fill="FFFFFF"/>
        </w:rPr>
        <w:t>,</w:t>
      </w:r>
      <w:r w:rsidRPr="00E10F46">
        <w:rPr>
          <w:color w:val="000000"/>
          <w:szCs w:val="28"/>
          <w:shd w:val="clear" w:color="auto" w:fill="FFFFFF"/>
        </w:rPr>
        <w:t xml:space="preserve"> вы ее знаете.  Давайте послушаем.</w:t>
      </w:r>
    </w:p>
    <w:p w14:paraId="6B82B9F0" w14:textId="77777777" w:rsidR="00F55092" w:rsidRPr="00E10F46" w:rsidRDefault="00F55092" w:rsidP="00E10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E10F4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( детские песни)</w:t>
      </w:r>
    </w:p>
    <w:p w14:paraId="3BF2D8DF" w14:textId="77777777" w:rsidR="00177111" w:rsidRPr="00E10F46" w:rsidRDefault="00177111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Cs w:val="28"/>
        </w:rPr>
      </w:pPr>
      <w:r w:rsidRPr="00E10F46">
        <w:rPr>
          <w:b/>
          <w:i/>
          <w:color w:val="000000"/>
          <w:szCs w:val="28"/>
        </w:rPr>
        <w:t>Музыка</w:t>
      </w:r>
    </w:p>
    <w:p w14:paraId="11240DD2" w14:textId="202A6EDA" w:rsidR="00F55092" w:rsidRPr="00E10F46" w:rsidRDefault="00177111" w:rsidP="00E10F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E10F46">
        <w:rPr>
          <w:b/>
          <w:color w:val="000000"/>
          <w:sz w:val="24"/>
          <w:szCs w:val="28"/>
        </w:rPr>
        <w:t>МП:</w:t>
      </w:r>
      <w:r w:rsidRPr="00E10F4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 xml:space="preserve"> А это звучит моя мелодия. И она мне напоминает, что </w:t>
      </w:r>
      <w:r w:rsidRPr="00E10F46">
        <w:rPr>
          <w:color w:val="000000"/>
          <w:sz w:val="24"/>
          <w:szCs w:val="28"/>
        </w:rPr>
        <w:t>мне пора.</w:t>
      </w:r>
    </w:p>
    <w:p w14:paraId="2DE073B8" w14:textId="16EB7232" w:rsidR="00DC1358" w:rsidRPr="00E10F46" w:rsidRDefault="00DC1358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  <w:shd w:val="clear" w:color="auto" w:fill="FFFFFF"/>
        </w:rPr>
        <w:lastRenderedPageBreak/>
        <w:t>Ученик</w:t>
      </w:r>
      <w:r w:rsidRPr="00E10F46">
        <w:rPr>
          <w:b/>
          <w:color w:val="000000"/>
          <w:szCs w:val="28"/>
        </w:rPr>
        <w:t>:</w:t>
      </w:r>
      <w:r w:rsidRPr="00E10F46">
        <w:rPr>
          <w:color w:val="000000"/>
          <w:szCs w:val="28"/>
        </w:rPr>
        <w:t xml:space="preserve"> Мери </w:t>
      </w:r>
      <w:proofErr w:type="spellStart"/>
      <w:r w:rsidRPr="00E10F46">
        <w:rPr>
          <w:color w:val="000000"/>
          <w:szCs w:val="28"/>
        </w:rPr>
        <w:t>Поппинс</w:t>
      </w:r>
      <w:proofErr w:type="spellEnd"/>
      <w:r w:rsidRPr="00E10F46">
        <w:rPr>
          <w:color w:val="000000"/>
          <w:szCs w:val="28"/>
        </w:rPr>
        <w:t>, нам было с вами очень хорошо!</w:t>
      </w:r>
    </w:p>
    <w:p w14:paraId="3E3E71EB" w14:textId="6188A933" w:rsidR="00DC1358" w:rsidRPr="00E10F46" w:rsidRDefault="00DC1358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МП:</w:t>
      </w:r>
      <w:r w:rsidRPr="00E10F46">
        <w:rPr>
          <w:color w:val="000000"/>
          <w:szCs w:val="28"/>
        </w:rPr>
        <w:t xml:space="preserve"> Мы еще обязательно увидимся!  (Уходит)</w:t>
      </w:r>
    </w:p>
    <w:p w14:paraId="08CE133C" w14:textId="5209233C" w:rsidR="00057526" w:rsidRPr="00E10F46" w:rsidRDefault="00057526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  <w:shd w:val="clear" w:color="auto" w:fill="FFFFFF"/>
        </w:rPr>
        <w:t>Ученик1</w:t>
      </w:r>
      <w:r w:rsidRPr="00E10F46">
        <w:rPr>
          <w:b/>
          <w:color w:val="000000"/>
          <w:szCs w:val="28"/>
        </w:rPr>
        <w:t>:</w:t>
      </w:r>
      <w:r w:rsidR="00402B14" w:rsidRPr="00E10F46">
        <w:rPr>
          <w:b/>
          <w:color w:val="000000"/>
          <w:szCs w:val="28"/>
        </w:rPr>
        <w:t xml:space="preserve"> </w:t>
      </w:r>
      <w:r w:rsidRPr="00E10F46">
        <w:rPr>
          <w:color w:val="000000"/>
          <w:szCs w:val="28"/>
        </w:rPr>
        <w:t xml:space="preserve">Да, весело было с МП. </w:t>
      </w:r>
    </w:p>
    <w:p w14:paraId="64C49067" w14:textId="27502A61" w:rsidR="00057526" w:rsidRPr="00E10F46" w:rsidRDefault="00057526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Ученик2</w:t>
      </w:r>
      <w:r w:rsidR="00402B14" w:rsidRPr="00E10F46">
        <w:rPr>
          <w:b/>
          <w:color w:val="000000"/>
          <w:szCs w:val="28"/>
        </w:rPr>
        <w:t>: М</w:t>
      </w:r>
      <w:r w:rsidR="00402B14" w:rsidRPr="00E10F46">
        <w:rPr>
          <w:color w:val="000000"/>
          <w:szCs w:val="28"/>
        </w:rPr>
        <w:t>не фокус с листом Мебиуса понравился.</w:t>
      </w:r>
    </w:p>
    <w:p w14:paraId="14B133B7" w14:textId="52CFFCD7" w:rsidR="00177111" w:rsidRPr="00E10F46" w:rsidRDefault="00057526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E10F46">
        <w:rPr>
          <w:b/>
          <w:color w:val="000000"/>
          <w:szCs w:val="28"/>
        </w:rPr>
        <w:t>Ученик3:</w:t>
      </w:r>
      <w:r w:rsidR="00402B14" w:rsidRPr="00E10F46">
        <w:rPr>
          <w:b/>
          <w:color w:val="000000"/>
          <w:szCs w:val="28"/>
        </w:rPr>
        <w:t xml:space="preserve"> </w:t>
      </w:r>
      <w:r w:rsidR="00177111" w:rsidRPr="00E10F46">
        <w:rPr>
          <w:color w:val="000000"/>
          <w:szCs w:val="28"/>
        </w:rPr>
        <w:t>А мне танец. Да и вообще все интересно.</w:t>
      </w:r>
    </w:p>
    <w:p w14:paraId="38AD32AB" w14:textId="1023B2DA" w:rsidR="00177111" w:rsidRPr="00E10F46" w:rsidRDefault="00057526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E10F46">
        <w:rPr>
          <w:color w:val="000000"/>
          <w:szCs w:val="28"/>
        </w:rPr>
        <w:t>(</w:t>
      </w:r>
      <w:r w:rsidRPr="00E10F46">
        <w:rPr>
          <w:i/>
          <w:color w:val="000000"/>
          <w:szCs w:val="28"/>
        </w:rPr>
        <w:t xml:space="preserve">Появляется </w:t>
      </w:r>
      <w:proofErr w:type="spellStart"/>
      <w:r w:rsidRPr="00E10F46">
        <w:rPr>
          <w:i/>
          <w:color w:val="000000"/>
          <w:szCs w:val="28"/>
        </w:rPr>
        <w:t>кл</w:t>
      </w:r>
      <w:proofErr w:type="spellEnd"/>
      <w:r w:rsidRPr="00E10F46">
        <w:rPr>
          <w:i/>
          <w:color w:val="000000"/>
          <w:szCs w:val="28"/>
        </w:rPr>
        <w:t>. руководитель</w:t>
      </w:r>
      <w:r w:rsidRPr="00E10F46">
        <w:rPr>
          <w:color w:val="000000"/>
          <w:szCs w:val="28"/>
        </w:rPr>
        <w:t>)</w:t>
      </w:r>
    </w:p>
    <w:p w14:paraId="035D716A" w14:textId="32DDAC43" w:rsidR="00402B14" w:rsidRPr="00E10F46" w:rsidRDefault="00402B1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 xml:space="preserve">Учитель: </w:t>
      </w:r>
      <w:r w:rsidRPr="00E10F46">
        <w:rPr>
          <w:color w:val="000000"/>
          <w:szCs w:val="28"/>
        </w:rPr>
        <w:t xml:space="preserve">А вот и я вернулась. В коридоре встретила МП. Она рассказала, что была в нашем классе и что вы большие молодцы, были послушными и веселыми. </w:t>
      </w:r>
      <w:r w:rsidR="000B1874" w:rsidRPr="00E10F46">
        <w:rPr>
          <w:color w:val="000000"/>
          <w:szCs w:val="28"/>
        </w:rPr>
        <w:t xml:space="preserve"> </w:t>
      </w:r>
      <w:r w:rsidRPr="00E10F46">
        <w:rPr>
          <w:color w:val="000000"/>
          <w:szCs w:val="28"/>
        </w:rPr>
        <w:t xml:space="preserve">МП обещала вернуться.  </w:t>
      </w:r>
    </w:p>
    <w:p w14:paraId="3928AA35" w14:textId="44911A81" w:rsidR="00891315" w:rsidRPr="00E10F46" w:rsidRDefault="0017774C" w:rsidP="00E10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E10F46">
        <w:rPr>
          <w:color w:val="000000"/>
          <w:szCs w:val="28"/>
        </w:rPr>
        <w:t xml:space="preserve">Ведь воспитатели и учителя с удовольствием участвуют в судьбе каждого ребенка, делая жизнь детей счастливее, наполняя ее смыслом, открывая для них что-то новое… </w:t>
      </w:r>
    </w:p>
    <w:p w14:paraId="01893CF5" w14:textId="18E5C9E7" w:rsidR="00891315" w:rsidRPr="00E10F46" w:rsidRDefault="00402B14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 xml:space="preserve">Учитель: </w:t>
      </w:r>
      <w:proofErr w:type="gramStart"/>
      <w:r w:rsidRPr="00E10F46">
        <w:rPr>
          <w:color w:val="000000"/>
          <w:szCs w:val="28"/>
        </w:rPr>
        <w:t>А</w:t>
      </w:r>
      <w:proofErr w:type="gramEnd"/>
      <w:r w:rsidRPr="00E10F46">
        <w:rPr>
          <w:color w:val="000000"/>
          <w:szCs w:val="28"/>
        </w:rPr>
        <w:t xml:space="preserve"> вам, ребята, хочу сообщить</w:t>
      </w:r>
      <w:r w:rsidRPr="00E10F46">
        <w:rPr>
          <w:b/>
          <w:color w:val="000000"/>
          <w:szCs w:val="28"/>
        </w:rPr>
        <w:t xml:space="preserve">, </w:t>
      </w:r>
      <w:r w:rsidR="00891315" w:rsidRPr="00E10F46">
        <w:rPr>
          <w:color w:val="000000"/>
          <w:szCs w:val="28"/>
        </w:rPr>
        <w:t>что</w:t>
      </w:r>
      <w:r w:rsidRPr="00E10F46">
        <w:rPr>
          <w:color w:val="000000"/>
          <w:szCs w:val="28"/>
        </w:rPr>
        <w:t xml:space="preserve"> вся школа готовиться к юбилею</w:t>
      </w:r>
      <w:r w:rsidR="00891315" w:rsidRPr="00E10F46">
        <w:rPr>
          <w:color w:val="000000"/>
          <w:szCs w:val="28"/>
        </w:rPr>
        <w:t xml:space="preserve"> Ведь ей </w:t>
      </w:r>
      <w:r w:rsidR="00891315" w:rsidRPr="00E10F46">
        <w:rPr>
          <w:color w:val="0D0D0D" w:themeColor="text1" w:themeTint="F2"/>
          <w:szCs w:val="28"/>
        </w:rPr>
        <w:t>исполняется 90 лет</w:t>
      </w:r>
    </w:p>
    <w:p w14:paraId="219CC108" w14:textId="0DB2A161" w:rsidR="00891315" w:rsidRPr="00E10F46" w:rsidRDefault="00891315" w:rsidP="00E10F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D0D0D" w:themeColor="text1" w:themeTint="F2"/>
          <w:szCs w:val="28"/>
          <w:shd w:val="clear" w:color="auto" w:fill="FFFFFF"/>
        </w:rPr>
        <w:t>Ученик</w:t>
      </w:r>
      <w:r w:rsidRPr="00E10F46">
        <w:rPr>
          <w:color w:val="0D0D0D" w:themeColor="text1" w:themeTint="F2"/>
          <w:szCs w:val="28"/>
        </w:rPr>
        <w:t xml:space="preserve">и: Дети вместе: 90 лет!!! </w:t>
      </w:r>
      <w:r w:rsidRPr="00E10F46">
        <w:rPr>
          <w:color w:val="000000"/>
          <w:szCs w:val="28"/>
        </w:rPr>
        <w:t>А на юбилей принято дарить подарки.</w:t>
      </w:r>
    </w:p>
    <w:p w14:paraId="0973B1F0" w14:textId="427F5738" w:rsidR="00402B14" w:rsidRPr="00E10F46" w:rsidRDefault="0017774C" w:rsidP="00E10F46">
      <w:pPr>
        <w:pStyle w:val="c2"/>
        <w:spacing w:before="0" w:beforeAutospacing="0" w:after="0" w:afterAutospacing="0"/>
        <w:jc w:val="both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Учитель:</w:t>
      </w:r>
      <w:r w:rsidR="00891315" w:rsidRPr="00E10F46">
        <w:rPr>
          <w:b/>
          <w:color w:val="000000"/>
          <w:szCs w:val="28"/>
        </w:rPr>
        <w:t xml:space="preserve"> </w:t>
      </w:r>
      <w:r w:rsidR="00891315" w:rsidRPr="00E10F46">
        <w:rPr>
          <w:color w:val="000000"/>
          <w:szCs w:val="28"/>
        </w:rPr>
        <w:t>Давайте подготовим подарок своими руками.</w:t>
      </w:r>
    </w:p>
    <w:p w14:paraId="646698DB" w14:textId="36680A80" w:rsidR="00891315" w:rsidRPr="00E10F46" w:rsidRDefault="00891315" w:rsidP="00E10F46">
      <w:pPr>
        <w:pStyle w:val="c2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10F46">
        <w:rPr>
          <w:b/>
          <w:color w:val="000000"/>
          <w:szCs w:val="28"/>
        </w:rPr>
        <w:t>2  группы (</w:t>
      </w:r>
      <w:r w:rsidRPr="00E10F46">
        <w:rPr>
          <w:i/>
          <w:color w:val="000000"/>
          <w:szCs w:val="28"/>
        </w:rPr>
        <w:t xml:space="preserve">Мастер – класс </w:t>
      </w:r>
      <w:r w:rsidRPr="00E10F46">
        <w:rPr>
          <w:b/>
          <w:i/>
          <w:color w:val="000000"/>
          <w:szCs w:val="28"/>
        </w:rPr>
        <w:t>Аппликация шары и цветы)</w:t>
      </w:r>
    </w:p>
    <w:p w14:paraId="16C3F965" w14:textId="77777777" w:rsidR="00891315" w:rsidRPr="00E10F46" w:rsidRDefault="00891315" w:rsidP="00E10F4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10F46">
        <w:rPr>
          <w:i/>
          <w:color w:val="000000"/>
          <w:szCs w:val="28"/>
        </w:rPr>
        <w:t>Показывают аппликацию и читают стих</w:t>
      </w:r>
    </w:p>
    <w:p w14:paraId="77434B2A" w14:textId="77777777" w:rsidR="00891315" w:rsidRPr="00E10F46" w:rsidRDefault="00891315" w:rsidP="00E10F46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E10F46">
        <w:rPr>
          <w:b/>
          <w:color w:val="000000"/>
          <w:szCs w:val="28"/>
        </w:rPr>
        <w:t>Дети:</w:t>
      </w:r>
    </w:p>
    <w:p w14:paraId="34113220" w14:textId="2A41D0F1" w:rsidR="00F86B3C" w:rsidRPr="00E10F46" w:rsidRDefault="00891315" w:rsidP="00E10F46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E10F46">
        <w:rPr>
          <w:color w:val="000000"/>
          <w:szCs w:val="28"/>
          <w:shd w:val="clear" w:color="auto" w:fill="FFFFFF"/>
        </w:rPr>
        <w:t xml:space="preserve">У нашей школы </w:t>
      </w:r>
      <w:proofErr w:type="gramStart"/>
      <w:r w:rsidRPr="00E10F46">
        <w:rPr>
          <w:color w:val="000000"/>
          <w:szCs w:val="28"/>
          <w:shd w:val="clear" w:color="auto" w:fill="FFFFFF"/>
        </w:rPr>
        <w:t>юбилей,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Всех</w:t>
      </w:r>
      <w:proofErr w:type="gramEnd"/>
      <w:r w:rsidRPr="00E10F46">
        <w:rPr>
          <w:color w:val="000000"/>
          <w:szCs w:val="28"/>
          <w:shd w:val="clear" w:color="auto" w:fill="FFFFFF"/>
        </w:rPr>
        <w:t xml:space="preserve"> поздравляем с этой датой!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Нет школы лучше и светлей,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Мы любим все ее, ребята.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Пусть много-много лет подряд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Радушно двери открывает,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И любознательных ребят</w:t>
      </w:r>
      <w:r w:rsidRPr="00E10F46">
        <w:rPr>
          <w:color w:val="000000"/>
          <w:szCs w:val="28"/>
        </w:rPr>
        <w:br/>
      </w:r>
      <w:r w:rsidRPr="00E10F46">
        <w:rPr>
          <w:color w:val="000000"/>
          <w:szCs w:val="28"/>
          <w:shd w:val="clear" w:color="auto" w:fill="FFFFFF"/>
        </w:rPr>
        <w:t>В свои объятья принимает!</w:t>
      </w:r>
      <w:r w:rsidRPr="00E10F46">
        <w:rPr>
          <w:color w:val="000000"/>
          <w:szCs w:val="28"/>
          <w:shd w:val="clear" w:color="auto" w:fill="FFFFFF"/>
        </w:rPr>
        <w:br/>
      </w:r>
      <w:r w:rsidR="000B1874" w:rsidRPr="00E10F46">
        <w:rPr>
          <w:b/>
          <w:color w:val="000000"/>
          <w:szCs w:val="28"/>
          <w:shd w:val="clear" w:color="auto" w:fill="FFFFFF"/>
        </w:rPr>
        <w:t>Учитель:</w:t>
      </w:r>
    </w:p>
    <w:p w14:paraId="662E34DD" w14:textId="12BCC4FA" w:rsidR="0017774C" w:rsidRPr="00E10F46" w:rsidRDefault="000B1874" w:rsidP="00F86B3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E10F46">
        <w:rPr>
          <w:color w:val="000000"/>
          <w:szCs w:val="28"/>
          <w:shd w:val="clear" w:color="auto" w:fill="FFFFFF"/>
        </w:rPr>
        <w:t xml:space="preserve"> Школьная жизнь – это </w:t>
      </w:r>
      <w:r w:rsidR="00177111" w:rsidRPr="00E10F46">
        <w:rPr>
          <w:color w:val="000000"/>
          <w:szCs w:val="28"/>
          <w:shd w:val="clear" w:color="auto" w:fill="FFFFFF"/>
        </w:rPr>
        <w:t>интересные уроки</w:t>
      </w:r>
      <w:r w:rsidR="00F86B3C" w:rsidRPr="00E10F46">
        <w:rPr>
          <w:color w:val="000000"/>
          <w:szCs w:val="28"/>
          <w:shd w:val="clear" w:color="auto" w:fill="FFFFFF"/>
        </w:rPr>
        <w:t>, с веселыми переменами</w:t>
      </w:r>
      <w:r w:rsidRPr="00E10F46">
        <w:rPr>
          <w:color w:val="000000"/>
          <w:szCs w:val="28"/>
          <w:shd w:val="clear" w:color="auto" w:fill="FFFFFF"/>
        </w:rPr>
        <w:t xml:space="preserve"> </w:t>
      </w:r>
      <w:r w:rsidR="00177111" w:rsidRPr="00E10F46">
        <w:rPr>
          <w:color w:val="000000"/>
          <w:szCs w:val="28"/>
          <w:shd w:val="clear" w:color="auto" w:fill="FFFFFF"/>
        </w:rPr>
        <w:t xml:space="preserve">сложные и не очень </w:t>
      </w:r>
      <w:r w:rsidRPr="00E10F46">
        <w:rPr>
          <w:color w:val="000000"/>
          <w:szCs w:val="28"/>
          <w:shd w:val="clear" w:color="auto" w:fill="FFFFFF"/>
        </w:rPr>
        <w:t xml:space="preserve"> задания. </w:t>
      </w:r>
      <w:r w:rsidR="00F86B3C" w:rsidRPr="00E10F46">
        <w:rPr>
          <w:color w:val="000000"/>
          <w:szCs w:val="28"/>
          <w:shd w:val="clear" w:color="auto" w:fill="FFFFFF"/>
        </w:rPr>
        <w:t xml:space="preserve">Совместные дела, </w:t>
      </w:r>
      <w:r w:rsidRPr="00E10F46">
        <w:rPr>
          <w:color w:val="000000"/>
          <w:szCs w:val="28"/>
          <w:shd w:val="clear" w:color="auto" w:fill="FFFFFF"/>
        </w:rPr>
        <w:t>Это также возмож</w:t>
      </w:r>
      <w:r w:rsidR="00F86B3C" w:rsidRPr="00E10F46">
        <w:rPr>
          <w:color w:val="000000"/>
          <w:szCs w:val="28"/>
          <w:shd w:val="clear" w:color="auto" w:fill="FFFFFF"/>
        </w:rPr>
        <w:t xml:space="preserve">ность интересно провести время </w:t>
      </w:r>
      <w:r w:rsidRPr="00E10F46">
        <w:rPr>
          <w:color w:val="000000"/>
          <w:szCs w:val="28"/>
          <w:shd w:val="clear" w:color="auto" w:fill="FFFFFF"/>
        </w:rPr>
        <w:t xml:space="preserve">в компании </w:t>
      </w:r>
      <w:r w:rsidR="00F86B3C" w:rsidRPr="00E10F46">
        <w:rPr>
          <w:color w:val="000000"/>
          <w:szCs w:val="28"/>
          <w:shd w:val="clear" w:color="auto" w:fill="FFFFFF"/>
        </w:rPr>
        <w:t>одноклассников.</w:t>
      </w:r>
    </w:p>
    <w:p w14:paraId="493779B8" w14:textId="0AC210C8" w:rsidR="0017774C" w:rsidRPr="00E10F46" w:rsidRDefault="000B1874" w:rsidP="00F86B3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E10F46">
        <w:rPr>
          <w:color w:val="000000"/>
          <w:szCs w:val="28"/>
        </w:rPr>
        <w:t>Наше мероприятие подошло к завершению. Спасибо до новых встреч</w:t>
      </w:r>
    </w:p>
    <w:p w14:paraId="520A6CBC" w14:textId="77777777" w:rsidR="000B1874" w:rsidRPr="00E10F46" w:rsidRDefault="000B1874" w:rsidP="001C540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2"/>
          <w:szCs w:val="28"/>
        </w:rPr>
      </w:pPr>
    </w:p>
    <w:p w14:paraId="68D16E3F" w14:textId="4FD15438" w:rsidR="009B30B2" w:rsidRDefault="001C5404" w:rsidP="001C540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Cs w:val="28"/>
        </w:rPr>
      </w:pPr>
      <w:r w:rsidRPr="001C5404">
        <w:rPr>
          <w:b/>
          <w:i/>
          <w:color w:val="000000"/>
          <w:szCs w:val="28"/>
        </w:rPr>
        <w:t>Музыка</w:t>
      </w:r>
    </w:p>
    <w:sectPr w:rsidR="009B30B2" w:rsidSect="00746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2793" w14:textId="77777777" w:rsidR="00D63644" w:rsidRDefault="00D63644" w:rsidP="00D63644">
      <w:pPr>
        <w:spacing w:after="0" w:line="240" w:lineRule="auto"/>
      </w:pPr>
      <w:r>
        <w:separator/>
      </w:r>
    </w:p>
  </w:endnote>
  <w:endnote w:type="continuationSeparator" w:id="0">
    <w:p w14:paraId="08BB920D" w14:textId="77777777" w:rsidR="00D63644" w:rsidRDefault="00D63644" w:rsidP="00D6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5D07" w14:textId="77777777" w:rsidR="00D63644" w:rsidRDefault="00D636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1674" w14:textId="77777777" w:rsidR="00D63644" w:rsidRDefault="00D636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3802" w14:textId="77777777" w:rsidR="00D63644" w:rsidRDefault="00D636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E806" w14:textId="77777777" w:rsidR="00D63644" w:rsidRDefault="00D63644" w:rsidP="00D63644">
      <w:pPr>
        <w:spacing w:after="0" w:line="240" w:lineRule="auto"/>
      </w:pPr>
      <w:r>
        <w:separator/>
      </w:r>
    </w:p>
  </w:footnote>
  <w:footnote w:type="continuationSeparator" w:id="0">
    <w:p w14:paraId="481652DE" w14:textId="77777777" w:rsidR="00D63644" w:rsidRDefault="00D63644" w:rsidP="00D6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9C0E" w14:textId="77777777" w:rsidR="00D63644" w:rsidRDefault="00D636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9254" w14:textId="77777777" w:rsidR="00D63644" w:rsidRDefault="00D636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F96F" w14:textId="77777777" w:rsidR="00D63644" w:rsidRDefault="00D636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2025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57510"/>
    <w:multiLevelType w:val="multilevel"/>
    <w:tmpl w:val="54B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87E2F"/>
    <w:multiLevelType w:val="multilevel"/>
    <w:tmpl w:val="4E4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BC47D2"/>
    <w:multiLevelType w:val="multilevel"/>
    <w:tmpl w:val="28CE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E9"/>
    <w:rsid w:val="000004D2"/>
    <w:rsid w:val="00053132"/>
    <w:rsid w:val="00057526"/>
    <w:rsid w:val="000637FB"/>
    <w:rsid w:val="000B1874"/>
    <w:rsid w:val="00120591"/>
    <w:rsid w:val="00142280"/>
    <w:rsid w:val="0017647A"/>
    <w:rsid w:val="00177111"/>
    <w:rsid w:val="0017774C"/>
    <w:rsid w:val="001B6D0B"/>
    <w:rsid w:val="001C5404"/>
    <w:rsid w:val="00207DFC"/>
    <w:rsid w:val="00212169"/>
    <w:rsid w:val="002130DD"/>
    <w:rsid w:val="00232A1A"/>
    <w:rsid w:val="003720EE"/>
    <w:rsid w:val="003E4FD3"/>
    <w:rsid w:val="003F3727"/>
    <w:rsid w:val="00402B14"/>
    <w:rsid w:val="00415F93"/>
    <w:rsid w:val="00427F57"/>
    <w:rsid w:val="0044043C"/>
    <w:rsid w:val="004679D8"/>
    <w:rsid w:val="00477898"/>
    <w:rsid w:val="004C5E49"/>
    <w:rsid w:val="004D42F9"/>
    <w:rsid w:val="005D0616"/>
    <w:rsid w:val="0061447E"/>
    <w:rsid w:val="00614E5A"/>
    <w:rsid w:val="00645DF0"/>
    <w:rsid w:val="006524F4"/>
    <w:rsid w:val="00694779"/>
    <w:rsid w:val="00696F13"/>
    <w:rsid w:val="006D63C1"/>
    <w:rsid w:val="00746324"/>
    <w:rsid w:val="00792752"/>
    <w:rsid w:val="008731C0"/>
    <w:rsid w:val="00891315"/>
    <w:rsid w:val="008D71DA"/>
    <w:rsid w:val="008F2687"/>
    <w:rsid w:val="00932909"/>
    <w:rsid w:val="0094492B"/>
    <w:rsid w:val="009B30B2"/>
    <w:rsid w:val="00A055C8"/>
    <w:rsid w:val="00A8441C"/>
    <w:rsid w:val="00AD7D0E"/>
    <w:rsid w:val="00AF6583"/>
    <w:rsid w:val="00B04AD4"/>
    <w:rsid w:val="00B12A0A"/>
    <w:rsid w:val="00B25B10"/>
    <w:rsid w:val="00B322E9"/>
    <w:rsid w:val="00B54124"/>
    <w:rsid w:val="00C1499B"/>
    <w:rsid w:val="00C30AFF"/>
    <w:rsid w:val="00C33856"/>
    <w:rsid w:val="00C40798"/>
    <w:rsid w:val="00CA06B4"/>
    <w:rsid w:val="00CD1AD2"/>
    <w:rsid w:val="00D32AC6"/>
    <w:rsid w:val="00D52F50"/>
    <w:rsid w:val="00D63644"/>
    <w:rsid w:val="00D640AF"/>
    <w:rsid w:val="00D8035B"/>
    <w:rsid w:val="00D87208"/>
    <w:rsid w:val="00D90BA3"/>
    <w:rsid w:val="00D95BB5"/>
    <w:rsid w:val="00DB6B0A"/>
    <w:rsid w:val="00DC1358"/>
    <w:rsid w:val="00DC4BFB"/>
    <w:rsid w:val="00DE19BF"/>
    <w:rsid w:val="00E10F46"/>
    <w:rsid w:val="00E32937"/>
    <w:rsid w:val="00E359CF"/>
    <w:rsid w:val="00F32645"/>
    <w:rsid w:val="00F55092"/>
    <w:rsid w:val="00F713F8"/>
    <w:rsid w:val="00F82861"/>
    <w:rsid w:val="00F86B3C"/>
    <w:rsid w:val="00F97A92"/>
    <w:rsid w:val="00FB236C"/>
    <w:rsid w:val="00FB491A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F8F5"/>
  <w15:docId w15:val="{C4775A35-2FD5-4F4A-B322-BE21510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3">
    <w:name w:val="c3"/>
    <w:basedOn w:val="a1"/>
    <w:rsid w:val="00645DF0"/>
  </w:style>
  <w:style w:type="character" w:customStyle="1" w:styleId="c1">
    <w:name w:val="c1"/>
    <w:basedOn w:val="a1"/>
    <w:rsid w:val="00645DF0"/>
  </w:style>
  <w:style w:type="paragraph" w:customStyle="1" w:styleId="c2">
    <w:name w:val="c2"/>
    <w:basedOn w:val="a0"/>
    <w:rsid w:val="0014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97A92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D6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63644"/>
  </w:style>
  <w:style w:type="paragraph" w:styleId="a6">
    <w:name w:val="footer"/>
    <w:basedOn w:val="a0"/>
    <w:link w:val="a7"/>
    <w:uiPriority w:val="99"/>
    <w:unhideWhenUsed/>
    <w:rsid w:val="00D6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63644"/>
  </w:style>
  <w:style w:type="paragraph" w:styleId="a8">
    <w:name w:val="Balloon Text"/>
    <w:basedOn w:val="a0"/>
    <w:link w:val="a9"/>
    <w:uiPriority w:val="99"/>
    <w:semiHidden/>
    <w:unhideWhenUsed/>
    <w:rsid w:val="008F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F2687"/>
    <w:rPr>
      <w:rFonts w:ascii="Segoe UI" w:hAnsi="Segoe UI" w:cs="Segoe UI"/>
      <w:sz w:val="18"/>
      <w:szCs w:val="18"/>
    </w:rPr>
  </w:style>
  <w:style w:type="paragraph" w:styleId="aa">
    <w:name w:val="Normal (Web)"/>
    <w:basedOn w:val="a0"/>
    <w:uiPriority w:val="99"/>
    <w:unhideWhenUsed/>
    <w:rsid w:val="0023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44043C"/>
    <w:rPr>
      <w:b/>
      <w:bCs/>
    </w:rPr>
  </w:style>
  <w:style w:type="paragraph" w:customStyle="1" w:styleId="c0">
    <w:name w:val="c0"/>
    <w:basedOn w:val="a0"/>
    <w:rsid w:val="006D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55F4-7214-4A35-873C-DA7A724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уворова</dc:creator>
  <cp:lastModifiedBy>Пользователь Windows</cp:lastModifiedBy>
  <cp:revision>6</cp:revision>
  <cp:lastPrinted>2023-01-16T18:35:00Z</cp:lastPrinted>
  <dcterms:created xsi:type="dcterms:W3CDTF">2023-01-22T14:46:00Z</dcterms:created>
  <dcterms:modified xsi:type="dcterms:W3CDTF">2023-01-23T09:34:00Z</dcterms:modified>
</cp:coreProperties>
</file>